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606" w:rsidRDefault="00A0260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Pr="00E16236" w:rsidRDefault="00E16236" w:rsidP="00E16236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i/>
          <w:color w:val="000000"/>
          <w:sz w:val="56"/>
          <w:szCs w:val="56"/>
          <w:u w:val="single"/>
        </w:rPr>
      </w:pPr>
      <w:r w:rsidRPr="00E16236">
        <w:rPr>
          <w:rStyle w:val="c2"/>
          <w:b/>
          <w:bCs/>
          <w:i/>
          <w:color w:val="000000"/>
          <w:sz w:val="56"/>
          <w:szCs w:val="56"/>
          <w:u w:val="single"/>
        </w:rPr>
        <w:t>Картотека гимнастик</w:t>
      </w:r>
      <w:r w:rsidR="007303CE">
        <w:rPr>
          <w:rStyle w:val="c2"/>
          <w:b/>
          <w:bCs/>
          <w:i/>
          <w:color w:val="000000"/>
          <w:sz w:val="56"/>
          <w:szCs w:val="56"/>
          <w:u w:val="single"/>
        </w:rPr>
        <w:t>и после сна в средней группе № 3</w:t>
      </w:r>
    </w:p>
    <w:p w:rsidR="00E16236" w:rsidRPr="00E16236" w:rsidRDefault="007303CE" w:rsidP="00E16236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i/>
          <w:color w:val="000000"/>
          <w:sz w:val="56"/>
          <w:szCs w:val="56"/>
          <w:u w:val="single"/>
        </w:rPr>
      </w:pPr>
      <w:r>
        <w:rPr>
          <w:rStyle w:val="c2"/>
          <w:b/>
          <w:bCs/>
          <w:i/>
          <w:color w:val="000000"/>
          <w:sz w:val="56"/>
          <w:szCs w:val="56"/>
          <w:u w:val="single"/>
        </w:rPr>
        <w:t>«Почемучки</w:t>
      </w:r>
      <w:r w:rsidR="00E16236" w:rsidRPr="00E16236">
        <w:rPr>
          <w:rStyle w:val="c2"/>
          <w:b/>
          <w:bCs/>
          <w:i/>
          <w:color w:val="000000"/>
          <w:sz w:val="56"/>
          <w:szCs w:val="56"/>
          <w:u w:val="single"/>
        </w:rPr>
        <w:t>».</w:t>
      </w: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16236" w:rsidRDefault="00E1623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E86E9B" w:rsidRPr="00C12251" w:rsidRDefault="00E86E9B" w:rsidP="00A02606">
      <w:pPr>
        <w:pStyle w:val="a3"/>
        <w:jc w:val="center"/>
        <w:rPr>
          <w:sz w:val="28"/>
          <w:szCs w:val="28"/>
        </w:rPr>
      </w:pPr>
      <w:r w:rsidRPr="00E86E9B">
        <w:rPr>
          <w:rStyle w:val="a4"/>
          <w:sz w:val="28"/>
          <w:szCs w:val="28"/>
        </w:rPr>
        <w:lastRenderedPageBreak/>
        <w:t>СЕНТЯБРЬ</w:t>
      </w:r>
    </w:p>
    <w:p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Смотри скорее, который час! Тик-тик, тик-тик, тик-тик!</w:t>
      </w:r>
    </w:p>
    <w:p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Налево раз, направо раз! Тик-тик, тик-тик, тик-тик!</w:t>
      </w:r>
    </w:p>
    <w:p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Бежит по рельсам паровоз, на зарядку нас повез.</w:t>
      </w:r>
    </w:p>
    <w:p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(произносить, пока дети просыпаются)</w:t>
      </w:r>
    </w:p>
    <w:p w:rsidR="00E86E9B" w:rsidRPr="00C12251" w:rsidRDefault="00E86E9B" w:rsidP="00E86E9B">
      <w:pPr>
        <w:pStyle w:val="a3"/>
        <w:rPr>
          <w:b/>
        </w:rPr>
      </w:pPr>
      <w:r w:rsidRPr="00C12251">
        <w:rPr>
          <w:b/>
          <w:u w:val="single"/>
        </w:rPr>
        <w:t>Комплекс 1</w:t>
      </w:r>
    </w:p>
    <w:p w:rsidR="00E86E9B" w:rsidRPr="00C12251" w:rsidRDefault="00E86E9B" w:rsidP="00E86E9B">
      <w:pPr>
        <w:pStyle w:val="a3"/>
      </w:pPr>
      <w:r w:rsidRPr="00C12251">
        <w:t>1. И. П.</w:t>
      </w:r>
      <w:proofErr w:type="gramStart"/>
      <w:r w:rsidRPr="00C12251">
        <w:t xml:space="preserve"> :</w:t>
      </w:r>
      <w:proofErr w:type="gramEnd"/>
      <w:r w:rsidRPr="00C12251">
        <w:t xml:space="preserve"> лежа на спине, руки вдоль туловища. Согнуть колени, ноги подтянуть к груди, обхватить колени руками, вернуться </w:t>
      </w:r>
      <w:proofErr w:type="gramStart"/>
      <w:r w:rsidRPr="00C12251">
        <w:t>в</w:t>
      </w:r>
      <w:proofErr w:type="gramEnd"/>
      <w:r w:rsidRPr="00C12251">
        <w:t xml:space="preserve"> и. п.</w:t>
      </w:r>
    </w:p>
    <w:p w:rsidR="00E86E9B" w:rsidRPr="00C12251" w:rsidRDefault="00E86E9B" w:rsidP="00E86E9B">
      <w:pPr>
        <w:pStyle w:val="a3"/>
      </w:pPr>
      <w:r w:rsidRPr="00C12251">
        <w:t>2. И. П.</w:t>
      </w:r>
      <w:proofErr w:type="gramStart"/>
      <w:r w:rsidRPr="00C12251">
        <w:t xml:space="preserve"> :</w:t>
      </w:r>
      <w:proofErr w:type="gramEnd"/>
      <w:r w:rsidRPr="00C12251">
        <w:t xml:space="preserve"> лежа на спине, руки в замок за голову, ноги согнуты в коленях. Наклон колен влево, в и. п., наклон колен вправо, </w:t>
      </w:r>
      <w:proofErr w:type="gramStart"/>
      <w:r w:rsidRPr="00C12251">
        <w:t>в</w:t>
      </w:r>
      <w:proofErr w:type="gramEnd"/>
      <w:r w:rsidRPr="00C12251">
        <w:t xml:space="preserve"> и. п.</w:t>
      </w:r>
    </w:p>
    <w:p w:rsidR="00E86E9B" w:rsidRPr="00C12251" w:rsidRDefault="00E86E9B" w:rsidP="00E86E9B">
      <w:pPr>
        <w:pStyle w:val="a3"/>
      </w:pPr>
      <w:r w:rsidRPr="00C12251">
        <w:t>3. И. П.</w:t>
      </w:r>
      <w:proofErr w:type="gramStart"/>
      <w:r w:rsidRPr="00C12251">
        <w:t xml:space="preserve"> :</w:t>
      </w:r>
      <w:proofErr w:type="gramEnd"/>
      <w:r w:rsidRPr="00C12251">
        <w:t xml:space="preserve"> сидя, ноги вместе, руки в упоре сзади. Согнуть ноги в коленях, подтянуть их к груди, со звуком «ф-ф» — выдох, И. П., вдох (через нос).</w:t>
      </w:r>
    </w:p>
    <w:p w:rsidR="00E86E9B" w:rsidRPr="00C12251" w:rsidRDefault="00E86E9B" w:rsidP="00E86E9B">
      <w:pPr>
        <w:pStyle w:val="a3"/>
      </w:pPr>
      <w:r w:rsidRPr="00C12251">
        <w:t>4. И. П.</w:t>
      </w:r>
      <w:proofErr w:type="gramStart"/>
      <w:r w:rsidRPr="00C12251">
        <w:t xml:space="preserve"> :</w:t>
      </w:r>
      <w:proofErr w:type="gramEnd"/>
      <w:r w:rsidRPr="00C12251">
        <w:t xml:space="preserve"> то же, одна рука на животе, другая на груди. Вдох через нос, втягивая живот; выдох через рот, надувая живот.</w:t>
      </w:r>
    </w:p>
    <w:p w:rsidR="00E86E9B" w:rsidRPr="00C12251" w:rsidRDefault="00E86E9B" w:rsidP="00E86E9B">
      <w:pPr>
        <w:pStyle w:val="a3"/>
      </w:pPr>
      <w:r w:rsidRPr="00C12251">
        <w:t>5. И. п.</w:t>
      </w:r>
      <w:proofErr w:type="gramStart"/>
      <w:r w:rsidRPr="00C12251">
        <w:t xml:space="preserve"> :</w:t>
      </w:r>
      <w:proofErr w:type="gramEnd"/>
      <w:r w:rsidRPr="00C12251">
        <w:t xml:space="preserve"> сидя, ноги врозь, руки внизу. Хлопок в ладоши перед собой — выдох; развести ладони в стороны — вдох. </w:t>
      </w:r>
    </w:p>
    <w:p w:rsidR="00E86E9B" w:rsidRPr="00C12251" w:rsidRDefault="00E86E9B" w:rsidP="00E86E9B">
      <w:pPr>
        <w:pStyle w:val="a3"/>
      </w:pPr>
      <w:r w:rsidRPr="00C12251">
        <w:t>6.«Змеиный язычок». Представляем, как длинный змеиный язык пытается высунуться как можно дальше, стараясь достать до подбородка. Повтор 6 раз.</w:t>
      </w:r>
    </w:p>
    <w:p w:rsidR="00E86E9B" w:rsidRPr="00C12251" w:rsidRDefault="00E86E9B" w:rsidP="00E86E9B">
      <w:pPr>
        <w:pStyle w:val="a3"/>
        <w:rPr>
          <w:b/>
        </w:rPr>
      </w:pPr>
      <w:r w:rsidRPr="00C12251">
        <w:rPr>
          <w:b/>
          <w:u w:val="single"/>
        </w:rPr>
        <w:t>Комплекс 2</w:t>
      </w:r>
    </w:p>
    <w:p w:rsidR="00E86E9B" w:rsidRPr="00C12251" w:rsidRDefault="00E86E9B" w:rsidP="00E86E9B">
      <w:pPr>
        <w:pStyle w:val="a3"/>
      </w:pPr>
      <w:r w:rsidRPr="00C12251">
        <w:t>1. «</w:t>
      </w:r>
      <w:proofErr w:type="spellStart"/>
      <w:r w:rsidRPr="00C12251">
        <w:t>Потягушки</w:t>
      </w:r>
      <w:proofErr w:type="spellEnd"/>
      <w:r w:rsidRPr="00C12251">
        <w:t>». И. п.</w:t>
      </w:r>
      <w:proofErr w:type="gramStart"/>
      <w:r w:rsidRPr="00C12251">
        <w:t xml:space="preserve"> :</w:t>
      </w:r>
      <w:proofErr w:type="gramEnd"/>
      <w:r w:rsidRPr="00C12251">
        <w:t xml:space="preserve"> лежа на спине, руки вдоль туловища, потягивание, и. п.</w:t>
      </w:r>
    </w:p>
    <w:p w:rsidR="00E86E9B" w:rsidRPr="00C12251" w:rsidRDefault="00E86E9B" w:rsidP="00E86E9B">
      <w:pPr>
        <w:pStyle w:val="a3"/>
      </w:pPr>
      <w:r w:rsidRPr="00C12251">
        <w:t>2. «Горка». И. П.</w:t>
      </w:r>
      <w:proofErr w:type="gramStart"/>
      <w:r w:rsidRPr="00C12251">
        <w:t xml:space="preserve"> :</w:t>
      </w:r>
      <w:proofErr w:type="gramEnd"/>
      <w:r w:rsidRPr="00C12251">
        <w:t xml:space="preserve"> сидя, ноги прямые, руки в упоре сзади, опираясь на кисти рук и пятки выпрямленных ног, поднять таз вверх, держать, вернуться в и. п.</w:t>
      </w:r>
    </w:p>
    <w:p w:rsidR="00C12251" w:rsidRPr="00816F03" w:rsidRDefault="00E86E9B" w:rsidP="00E86E9B">
      <w:pPr>
        <w:pStyle w:val="a3"/>
      </w:pPr>
      <w:r w:rsidRPr="00C12251">
        <w:t>3. «Лодочка». И. п.</w:t>
      </w:r>
      <w:proofErr w:type="gramStart"/>
      <w:r w:rsidRPr="00C12251">
        <w:t xml:space="preserve"> :</w:t>
      </w:r>
      <w:proofErr w:type="gramEnd"/>
      <w:r w:rsidRPr="00C12251">
        <w:t xml:space="preserve"> лежа на животе, руки вверх, прогнуться (поднять верхнюю и нижнюю части туловища, держать, вернуться в и. п.</w:t>
      </w:r>
    </w:p>
    <w:p w:rsidR="00C12251" w:rsidRPr="00885204" w:rsidRDefault="00E86E9B" w:rsidP="00E86E9B">
      <w:pPr>
        <w:pStyle w:val="a3"/>
      </w:pPr>
      <w:r w:rsidRPr="00C12251">
        <w:t>4. «Волна». И. п.</w:t>
      </w:r>
      <w:proofErr w:type="gramStart"/>
      <w:r w:rsidRPr="00C12251">
        <w:t xml:space="preserve"> :</w:t>
      </w:r>
      <w:proofErr w:type="gramEnd"/>
      <w:r w:rsidRPr="00C12251">
        <w:t xml:space="preserve"> стоя на коленях, руки на поясе, сесть справа от пяток, руки влево, И. П., сесть слева от пяток, руки вправо, и. п.</w:t>
      </w:r>
    </w:p>
    <w:p w:rsidR="00E86E9B" w:rsidRPr="00C12251" w:rsidRDefault="00E86E9B" w:rsidP="00E86E9B">
      <w:pPr>
        <w:pStyle w:val="a3"/>
      </w:pPr>
      <w:r w:rsidRPr="00C12251">
        <w:t>5. «Послушаем свое дыхание». И. п.</w:t>
      </w:r>
      <w:proofErr w:type="gramStart"/>
      <w:r w:rsidRPr="00C12251">
        <w:t xml:space="preserve"> :</w:t>
      </w:r>
      <w:proofErr w:type="gramEnd"/>
      <w:r w:rsidRPr="00C12251">
        <w:t xml:space="preserve"> о. с., мышцы туловища расслаблены. </w:t>
      </w:r>
      <w:proofErr w:type="gramStart"/>
      <w:r w:rsidRPr="00C12251">
        <w:t>В полной тишине дети прислушиваются к собственному дыханию и определяют, какая часть тела приходит в движение при вдохе и выдохе (живот, грудная клетка, плечи волнообразно, тихое дыхание или шумное.</w:t>
      </w:r>
      <w:proofErr w:type="gramEnd"/>
    </w:p>
    <w:p w:rsidR="00C12251" w:rsidRPr="00885204" w:rsidRDefault="00C12251" w:rsidP="00E86E9B">
      <w:pPr>
        <w:pStyle w:val="a3"/>
        <w:jc w:val="center"/>
        <w:rPr>
          <w:rStyle w:val="a4"/>
        </w:rPr>
      </w:pPr>
    </w:p>
    <w:p w:rsidR="00C12251" w:rsidRPr="00885204" w:rsidRDefault="00C12251" w:rsidP="00E86E9B">
      <w:pPr>
        <w:pStyle w:val="a3"/>
        <w:jc w:val="center"/>
        <w:rPr>
          <w:rStyle w:val="a4"/>
        </w:rPr>
      </w:pPr>
    </w:p>
    <w:p w:rsidR="00816F03" w:rsidRPr="00816F03" w:rsidRDefault="00816F03" w:rsidP="00885204">
      <w:pPr>
        <w:pStyle w:val="a3"/>
        <w:jc w:val="center"/>
        <w:rPr>
          <w:rStyle w:val="a4"/>
        </w:rPr>
      </w:pPr>
    </w:p>
    <w:p w:rsidR="0074604C" w:rsidRDefault="0074604C" w:rsidP="00885204">
      <w:pPr>
        <w:pStyle w:val="a3"/>
        <w:jc w:val="center"/>
        <w:rPr>
          <w:rStyle w:val="a4"/>
        </w:rPr>
      </w:pPr>
    </w:p>
    <w:p w:rsidR="00E86E9B" w:rsidRPr="00C12251" w:rsidRDefault="00E86E9B" w:rsidP="00885204">
      <w:pPr>
        <w:pStyle w:val="a3"/>
        <w:jc w:val="center"/>
      </w:pPr>
      <w:r w:rsidRPr="00C12251">
        <w:rPr>
          <w:rStyle w:val="a4"/>
        </w:rPr>
        <w:lastRenderedPageBreak/>
        <w:t>ОКТЯБРЬ</w:t>
      </w:r>
    </w:p>
    <w:p w:rsidR="00E86E9B" w:rsidRPr="00C12251" w:rsidRDefault="00E86E9B" w:rsidP="00E86E9B">
      <w:pPr>
        <w:pStyle w:val="a3"/>
      </w:pPr>
      <w:r w:rsidRPr="00C12251">
        <w:rPr>
          <w:b/>
          <w:u w:val="single"/>
        </w:rPr>
        <w:t>Комплекс 3</w:t>
      </w:r>
      <w:r w:rsidRPr="00C12251">
        <w:rPr>
          <w:u w:val="single"/>
        </w:rPr>
        <w:t xml:space="preserve"> «Дождик»</w:t>
      </w:r>
    </w:p>
    <w:p w:rsidR="00E86E9B" w:rsidRPr="00C12251" w:rsidRDefault="00E86E9B" w:rsidP="00E86E9B">
      <w:pPr>
        <w:pStyle w:val="a3"/>
      </w:pPr>
      <w:r w:rsidRPr="00C12251">
        <w:t xml:space="preserve">Капля первая упала — кап! Сидя, ноги скрестить «по-турецки». Сверху пальцем правой руки показать траекторию ее движения, следить глазами. </w:t>
      </w:r>
    </w:p>
    <w:p w:rsidR="00E86E9B" w:rsidRPr="00C12251" w:rsidRDefault="00E86E9B" w:rsidP="00E86E9B">
      <w:pPr>
        <w:pStyle w:val="a3"/>
      </w:pPr>
      <w:r w:rsidRPr="00C12251">
        <w:t>И вторая прибежала — кап! То же проделать другой рукой.</w:t>
      </w:r>
    </w:p>
    <w:p w:rsidR="00E86E9B" w:rsidRPr="00C12251" w:rsidRDefault="00E86E9B" w:rsidP="00E86E9B">
      <w:pPr>
        <w:pStyle w:val="a3"/>
      </w:pPr>
      <w:r w:rsidRPr="00C12251">
        <w:t>Мы на небо посмотрели, капельки «кап-кап» запели, (посмотреть глазами вверх, не поднимая головы)</w:t>
      </w:r>
    </w:p>
    <w:p w:rsidR="00E86E9B" w:rsidRPr="00C12251" w:rsidRDefault="00E86E9B" w:rsidP="00E86E9B">
      <w:pPr>
        <w:pStyle w:val="a3"/>
      </w:pPr>
      <w:r w:rsidRPr="00C12251">
        <w:t>Намокли лица. Мы их вытирали. (Вытереть лицо руками, вытянуть ноги)</w:t>
      </w:r>
    </w:p>
    <w:p w:rsidR="00E86E9B" w:rsidRPr="00C12251" w:rsidRDefault="00E86E9B" w:rsidP="00E86E9B">
      <w:pPr>
        <w:pStyle w:val="a3"/>
      </w:pPr>
      <w:r w:rsidRPr="00C12251">
        <w:t>Туфли, посмотрите, мокрыми стали. (Потянуться к носкам ног руками)</w:t>
      </w:r>
    </w:p>
    <w:p w:rsidR="00E86E9B" w:rsidRPr="00C12251" w:rsidRDefault="00E86E9B" w:rsidP="00E86E9B">
      <w:pPr>
        <w:pStyle w:val="a3"/>
      </w:pPr>
      <w:r w:rsidRPr="00C12251">
        <w:t>Плечами дружно поведем и все капельки стряхнем. (Поднять и опустить плечи)</w:t>
      </w:r>
    </w:p>
    <w:p w:rsidR="00E86E9B" w:rsidRPr="00C12251" w:rsidRDefault="00E86E9B" w:rsidP="00E86E9B">
      <w:pPr>
        <w:pStyle w:val="a3"/>
      </w:pPr>
      <w:r w:rsidRPr="00C12251">
        <w:t>От дождя мы убежим (велосипед)</w:t>
      </w:r>
    </w:p>
    <w:p w:rsidR="00E86E9B" w:rsidRPr="00C12251" w:rsidRDefault="00E86E9B" w:rsidP="00E86E9B">
      <w:pPr>
        <w:pStyle w:val="a3"/>
      </w:pPr>
      <w:r w:rsidRPr="00C12251">
        <w:t>Под кусточком посидим</w:t>
      </w:r>
      <w:proofErr w:type="gramStart"/>
      <w:r w:rsidRPr="00C12251">
        <w:t>.</w:t>
      </w:r>
      <w:proofErr w:type="gramEnd"/>
      <w:r w:rsidRPr="00C12251">
        <w:t xml:space="preserve"> (</w:t>
      </w:r>
      <w:proofErr w:type="gramStart"/>
      <w:r w:rsidRPr="00C12251">
        <w:t>с</w:t>
      </w:r>
      <w:proofErr w:type="gramEnd"/>
      <w:r w:rsidRPr="00C12251">
        <w:t>есть, согнуть ноги к груди, обнять их руками)</w:t>
      </w:r>
    </w:p>
    <w:p w:rsidR="00E86E9B" w:rsidRPr="00C12251" w:rsidRDefault="00E86E9B" w:rsidP="00E86E9B">
      <w:pPr>
        <w:pStyle w:val="a3"/>
      </w:pPr>
      <w:r w:rsidRPr="00C12251">
        <w:rPr>
          <w:b/>
          <w:u w:val="single"/>
        </w:rPr>
        <w:t xml:space="preserve">Комплекс </w:t>
      </w:r>
      <w:r w:rsidRPr="00C12251">
        <w:rPr>
          <w:u w:val="single"/>
        </w:rPr>
        <w:t>4 «Добрый день!»</w:t>
      </w:r>
    </w:p>
    <w:p w:rsidR="00E86E9B" w:rsidRPr="00C12251" w:rsidRDefault="00E86E9B" w:rsidP="00E86E9B">
      <w:pPr>
        <w:pStyle w:val="a3"/>
      </w:pPr>
      <w:r w:rsidRPr="00C12251">
        <w:t xml:space="preserve">Ручки, ножки, щечки, ушки очень любят </w:t>
      </w:r>
      <w:proofErr w:type="spellStart"/>
      <w:r w:rsidRPr="00C12251">
        <w:t>потягушки</w:t>
      </w:r>
      <w:proofErr w:type="spellEnd"/>
      <w:r w:rsidRPr="00C12251">
        <w:t>.</w:t>
      </w:r>
    </w:p>
    <w:p w:rsidR="00E86E9B" w:rsidRPr="00C12251" w:rsidRDefault="00E86E9B" w:rsidP="00E86E9B">
      <w:pPr>
        <w:pStyle w:val="a3"/>
      </w:pPr>
      <w:r w:rsidRPr="00C12251">
        <w:t>Мы погладим их легонько и проснемся потихоньку.</w:t>
      </w:r>
    </w:p>
    <w:p w:rsidR="00E86E9B" w:rsidRPr="00C12251" w:rsidRDefault="00E86E9B" w:rsidP="00E86E9B">
      <w:pPr>
        <w:pStyle w:val="a3"/>
      </w:pPr>
      <w:r w:rsidRPr="00C12251">
        <w:t>Где же, где же наши глазки? Отвечайте без подсказки.</w:t>
      </w:r>
    </w:p>
    <w:p w:rsidR="00E86E9B" w:rsidRPr="00C12251" w:rsidRDefault="00E86E9B" w:rsidP="00E86E9B">
      <w:pPr>
        <w:pStyle w:val="a3"/>
      </w:pPr>
      <w:r w:rsidRPr="00C12251">
        <w:t>Мы прикрыли их ладошкой и погладили немножко.</w:t>
      </w:r>
    </w:p>
    <w:p w:rsidR="00E86E9B" w:rsidRPr="00C12251" w:rsidRDefault="00E86E9B" w:rsidP="00E86E9B">
      <w:pPr>
        <w:pStyle w:val="a3"/>
      </w:pPr>
      <w:r w:rsidRPr="00C12251">
        <w:t>Глазки вверх мы поднимали, и моргали, и моргали.</w:t>
      </w:r>
    </w:p>
    <w:p w:rsidR="00E86E9B" w:rsidRPr="00C12251" w:rsidRDefault="00E86E9B" w:rsidP="00E86E9B">
      <w:pPr>
        <w:pStyle w:val="a3"/>
      </w:pPr>
      <w:r w:rsidRPr="00C12251">
        <w:t>Ушко правое ладошкой, ушко левое ладошкой</w:t>
      </w:r>
    </w:p>
    <w:p w:rsidR="00E86E9B" w:rsidRPr="00C12251" w:rsidRDefault="00E86E9B" w:rsidP="00E86E9B">
      <w:pPr>
        <w:pStyle w:val="a3"/>
      </w:pPr>
      <w:r w:rsidRPr="00C12251">
        <w:t>Все погладили, ребятки, и подергали немножко!</w:t>
      </w:r>
    </w:p>
    <w:p w:rsidR="00E86E9B" w:rsidRPr="00C12251" w:rsidRDefault="00E86E9B" w:rsidP="00E86E9B">
      <w:pPr>
        <w:pStyle w:val="a3"/>
      </w:pPr>
      <w:r w:rsidRPr="00C12251">
        <w:t>Щечку правую ладошкой, щечку левую ладошкой,</w:t>
      </w:r>
    </w:p>
    <w:p w:rsidR="00E86E9B" w:rsidRPr="00C12251" w:rsidRDefault="00E86E9B" w:rsidP="00E86E9B">
      <w:pPr>
        <w:pStyle w:val="a3"/>
      </w:pPr>
      <w:r w:rsidRPr="00C12251">
        <w:t>Все погладили, ребятки, и похлопали немножко!</w:t>
      </w:r>
    </w:p>
    <w:p w:rsidR="00E86E9B" w:rsidRPr="00C12251" w:rsidRDefault="00E86E9B" w:rsidP="00E86E9B">
      <w:pPr>
        <w:pStyle w:val="a3"/>
      </w:pPr>
      <w:r w:rsidRPr="00C12251">
        <w:t>С ручкой правой поиграем, с ручкой левой поиграем –</w:t>
      </w:r>
    </w:p>
    <w:p w:rsidR="00E86E9B" w:rsidRPr="00C12251" w:rsidRDefault="00E86E9B" w:rsidP="00E86E9B">
      <w:pPr>
        <w:pStyle w:val="a3"/>
      </w:pPr>
      <w:r w:rsidRPr="00C12251">
        <w:t>Пальчики соединяем, а потом разъединяем</w:t>
      </w:r>
      <w:proofErr w:type="gramStart"/>
      <w:r w:rsidRPr="00C12251">
        <w:t>.</w:t>
      </w:r>
      <w:proofErr w:type="gramEnd"/>
      <w:r w:rsidRPr="00C12251">
        <w:t xml:space="preserve"> (</w:t>
      </w:r>
      <w:proofErr w:type="gramStart"/>
      <w:r w:rsidRPr="00C12251">
        <w:t>х</w:t>
      </w:r>
      <w:proofErr w:type="gramEnd"/>
      <w:r w:rsidRPr="00C12251">
        <w:t>лопки)</w:t>
      </w:r>
    </w:p>
    <w:p w:rsidR="00E86E9B" w:rsidRPr="00C12251" w:rsidRDefault="00E86E9B" w:rsidP="00E86E9B">
      <w:pPr>
        <w:pStyle w:val="a3"/>
      </w:pPr>
      <w:r w:rsidRPr="00C12251">
        <w:t xml:space="preserve">Ножку правую ладошкой, ножку левую </w:t>
      </w:r>
      <w:proofErr w:type="spellStart"/>
      <w:r w:rsidRPr="00C12251">
        <w:t>ладошкойВсе</w:t>
      </w:r>
      <w:proofErr w:type="spellEnd"/>
      <w:r w:rsidRPr="00C12251">
        <w:t xml:space="preserve"> погладили, ребятки, и потопали немножко!</w:t>
      </w:r>
    </w:p>
    <w:p w:rsidR="00E86E9B" w:rsidRPr="00C12251" w:rsidRDefault="00E86E9B" w:rsidP="00E86E9B">
      <w:pPr>
        <w:pStyle w:val="a3"/>
      </w:pPr>
      <w:r w:rsidRPr="00C12251">
        <w:t>Значить будем просыпаться, подниматься, одеваться!</w:t>
      </w:r>
    </w:p>
    <w:p w:rsidR="00C12251" w:rsidRPr="00885204" w:rsidRDefault="00C12251" w:rsidP="00E86E9B">
      <w:pPr>
        <w:pStyle w:val="a3"/>
      </w:pPr>
    </w:p>
    <w:p w:rsidR="00E86E9B" w:rsidRPr="00C12251" w:rsidRDefault="00E86E9B" w:rsidP="00C12251">
      <w:pPr>
        <w:pStyle w:val="a3"/>
        <w:jc w:val="center"/>
        <w:rPr>
          <w:b/>
        </w:rPr>
      </w:pPr>
      <w:r w:rsidRPr="00C12251">
        <w:rPr>
          <w:b/>
        </w:rPr>
        <w:lastRenderedPageBreak/>
        <w:t>НОЯБРЬ</w:t>
      </w:r>
    </w:p>
    <w:p w:rsidR="00E86E9B" w:rsidRPr="00C12251" w:rsidRDefault="00E86E9B" w:rsidP="00E86E9B">
      <w:pPr>
        <w:pStyle w:val="a3"/>
      </w:pPr>
      <w:r w:rsidRPr="00C12251">
        <w:rPr>
          <w:b/>
          <w:u w:val="single"/>
        </w:rPr>
        <w:t>Комплекс 5</w:t>
      </w:r>
      <w:r w:rsidRPr="00C12251">
        <w:rPr>
          <w:u w:val="single"/>
        </w:rPr>
        <w:t xml:space="preserve"> "Кисоньки"</w:t>
      </w:r>
    </w:p>
    <w:p w:rsidR="00E86E9B" w:rsidRPr="00C12251" w:rsidRDefault="00E86E9B" w:rsidP="00E86E9B">
      <w:pPr>
        <w:pStyle w:val="a3"/>
      </w:pPr>
      <w:r w:rsidRPr="00C12251">
        <w:t>Ну что, кисоньки проснулись?</w:t>
      </w:r>
    </w:p>
    <w:p w:rsidR="00E86E9B" w:rsidRPr="00C12251" w:rsidRDefault="00E86E9B" w:rsidP="00E86E9B">
      <w:pPr>
        <w:pStyle w:val="a3"/>
      </w:pPr>
      <w:r w:rsidRPr="00C12251">
        <w:t>Сладко-сладко потянулись и на спинку повернулись.</w:t>
      </w:r>
    </w:p>
    <w:p w:rsidR="00E86E9B" w:rsidRPr="00C12251" w:rsidRDefault="00E86E9B" w:rsidP="00E86E9B">
      <w:pPr>
        <w:pStyle w:val="a3"/>
      </w:pPr>
      <w:r w:rsidRPr="00C12251">
        <w:t>А теперь нам интересно, смотрим мы по сторонам.</w:t>
      </w:r>
    </w:p>
    <w:p w:rsidR="00E86E9B" w:rsidRPr="00C12251" w:rsidRDefault="00E86E9B" w:rsidP="00E86E9B">
      <w:pPr>
        <w:pStyle w:val="a3"/>
      </w:pPr>
      <w:r w:rsidRPr="00C12251">
        <w:t>Повернем головку влево и посмотрим, что же там?</w:t>
      </w:r>
    </w:p>
    <w:p w:rsidR="00E86E9B" w:rsidRPr="00C12251" w:rsidRDefault="00E86E9B" w:rsidP="00E86E9B">
      <w:pPr>
        <w:pStyle w:val="a3"/>
      </w:pPr>
      <w:r w:rsidRPr="00C12251">
        <w:t>А сейчас потянем лапки и покажем коготки</w:t>
      </w:r>
      <w:proofErr w:type="gramStart"/>
      <w:r w:rsidRPr="00C12251">
        <w:t>.</w:t>
      </w:r>
      <w:proofErr w:type="gramEnd"/>
      <w:r w:rsidRPr="00C12251">
        <w:t xml:space="preserve"> (</w:t>
      </w:r>
      <w:proofErr w:type="gramStart"/>
      <w:r w:rsidRPr="00C12251">
        <w:t>р</w:t>
      </w:r>
      <w:proofErr w:type="gramEnd"/>
      <w:r w:rsidRPr="00C12251">
        <w:t>уки перед собой, сжим-разжим кулачки)</w:t>
      </w:r>
    </w:p>
    <w:p w:rsidR="00E86E9B" w:rsidRPr="00C12251" w:rsidRDefault="00E86E9B" w:rsidP="00E86E9B">
      <w:pPr>
        <w:pStyle w:val="a3"/>
      </w:pPr>
      <w:r w:rsidRPr="00C12251">
        <w:t>Посчитаем, сколько пальцев, где же ваши кулачки?</w:t>
      </w:r>
    </w:p>
    <w:p w:rsidR="00E86E9B" w:rsidRPr="00C12251" w:rsidRDefault="00E86E9B" w:rsidP="00E86E9B">
      <w:pPr>
        <w:pStyle w:val="a3"/>
      </w:pPr>
      <w:r w:rsidRPr="00C12251">
        <w:t>Мы почти уже проснулись, приготовились бежать.</w:t>
      </w:r>
    </w:p>
    <w:p w:rsidR="00E86E9B" w:rsidRPr="00C12251" w:rsidRDefault="00E86E9B" w:rsidP="00E86E9B">
      <w:pPr>
        <w:pStyle w:val="a3"/>
      </w:pPr>
      <w:r w:rsidRPr="00C12251">
        <w:t>Ну-ка ножки вы готовы? 1, 2, 3, 4, 5.(велосипед)</w:t>
      </w:r>
    </w:p>
    <w:p w:rsidR="00E86E9B" w:rsidRPr="00C12251" w:rsidRDefault="00E86E9B" w:rsidP="00E86E9B">
      <w:pPr>
        <w:pStyle w:val="a3"/>
      </w:pPr>
      <w:r w:rsidRPr="00C12251">
        <w:t>Чтобы не зевать от скуки, сели и потерли руки (руки вытянуть вперед, потереть)</w:t>
      </w:r>
    </w:p>
    <w:p w:rsidR="00E86E9B" w:rsidRPr="00C12251" w:rsidRDefault="00E86E9B" w:rsidP="00E86E9B">
      <w:pPr>
        <w:pStyle w:val="a3"/>
      </w:pPr>
      <w:r w:rsidRPr="00C12251">
        <w:t>А потом ладошкой в лоб - хлоп-хлоп,</w:t>
      </w:r>
    </w:p>
    <w:p w:rsidR="00E86E9B" w:rsidRPr="00C12251" w:rsidRDefault="00E86E9B" w:rsidP="00E86E9B">
      <w:pPr>
        <w:pStyle w:val="a3"/>
      </w:pPr>
      <w:r w:rsidRPr="00C12251">
        <w:t>Щеки заскучали то же? Мы и их похлопать можем</w:t>
      </w:r>
    </w:p>
    <w:p w:rsidR="00E86E9B" w:rsidRPr="00C12251" w:rsidRDefault="00E86E9B" w:rsidP="00E86E9B">
      <w:pPr>
        <w:pStyle w:val="a3"/>
      </w:pPr>
      <w:r w:rsidRPr="00C12251">
        <w:t>Ну- ка, дружно не зевать 1, 2, 3, 4, 5.</w:t>
      </w:r>
    </w:p>
    <w:p w:rsidR="00E86E9B" w:rsidRPr="00C12251" w:rsidRDefault="00E86E9B" w:rsidP="00E86E9B">
      <w:pPr>
        <w:pStyle w:val="a3"/>
      </w:pPr>
      <w:r w:rsidRPr="00C12251">
        <w:t>А теперь уже, гляди, добрались и до груди</w:t>
      </w:r>
      <w:proofErr w:type="gramStart"/>
      <w:r w:rsidRPr="00C12251">
        <w:t>.</w:t>
      </w:r>
      <w:proofErr w:type="gramEnd"/>
      <w:r w:rsidRPr="00C12251">
        <w:t xml:space="preserve"> (</w:t>
      </w:r>
      <w:proofErr w:type="gramStart"/>
      <w:r w:rsidRPr="00C12251">
        <w:t>в</w:t>
      </w:r>
      <w:proofErr w:type="gramEnd"/>
      <w:r w:rsidRPr="00C12251">
        <w:t>стать на колени)</w:t>
      </w:r>
    </w:p>
    <w:p w:rsidR="00E86E9B" w:rsidRPr="00C12251" w:rsidRDefault="00E86E9B" w:rsidP="00E86E9B">
      <w:pPr>
        <w:pStyle w:val="a3"/>
      </w:pPr>
      <w:r w:rsidRPr="00C12251">
        <w:t>Постучим по ней на славу сверху, снизу, слева, справа.</w:t>
      </w:r>
    </w:p>
    <w:p w:rsidR="00E86E9B" w:rsidRPr="00C12251" w:rsidRDefault="00E86E9B" w:rsidP="00E86E9B">
      <w:pPr>
        <w:pStyle w:val="a3"/>
      </w:pPr>
      <w:r w:rsidRPr="00C12251">
        <w:t>Молодцы мои котята, а теперь пойдем играть</w:t>
      </w:r>
      <w:proofErr w:type="gramStart"/>
      <w:r w:rsidRPr="00C12251">
        <w:t>.</w:t>
      </w:r>
      <w:proofErr w:type="gramEnd"/>
      <w:r w:rsidRPr="00C12251">
        <w:t xml:space="preserve"> (</w:t>
      </w:r>
      <w:proofErr w:type="gramStart"/>
      <w:r w:rsidRPr="00C12251">
        <w:t>н</w:t>
      </w:r>
      <w:proofErr w:type="gramEnd"/>
      <w:r w:rsidRPr="00C12251">
        <w:t>аклоны в стороны)</w:t>
      </w:r>
    </w:p>
    <w:p w:rsidR="00E86E9B" w:rsidRPr="00C12251" w:rsidRDefault="00E86E9B" w:rsidP="00E86E9B">
      <w:pPr>
        <w:pStyle w:val="a3"/>
      </w:pPr>
      <w:r w:rsidRPr="00C12251">
        <w:t>Руки к солнцу поднимаем и сто раз мы приседаем</w:t>
      </w:r>
      <w:proofErr w:type="gramStart"/>
      <w:r w:rsidRPr="00C12251">
        <w:t>.</w:t>
      </w:r>
      <w:proofErr w:type="gramEnd"/>
      <w:r w:rsidRPr="00C12251">
        <w:t xml:space="preserve"> (</w:t>
      </w:r>
      <w:proofErr w:type="gramStart"/>
      <w:r w:rsidRPr="00C12251">
        <w:t>с</w:t>
      </w:r>
      <w:proofErr w:type="gramEnd"/>
      <w:r w:rsidRPr="00C12251">
        <w:t>тоя на коленях, приседать)</w:t>
      </w:r>
    </w:p>
    <w:p w:rsidR="00E86E9B" w:rsidRPr="00C12251" w:rsidRDefault="00E86E9B" w:rsidP="00E86E9B">
      <w:pPr>
        <w:pStyle w:val="a3"/>
      </w:pPr>
      <w:r w:rsidRPr="00C12251">
        <w:t>Отдыхать умеем то же. Руки за спину положим.</w:t>
      </w:r>
    </w:p>
    <w:p w:rsidR="00E86E9B" w:rsidRPr="00C12251" w:rsidRDefault="00E86E9B" w:rsidP="00E86E9B">
      <w:pPr>
        <w:pStyle w:val="a3"/>
      </w:pPr>
      <w:r w:rsidRPr="00C12251">
        <w:t>Вытянемся и легко, легко подышим.</w:t>
      </w:r>
    </w:p>
    <w:p w:rsidR="00E86E9B" w:rsidRPr="00C12251" w:rsidRDefault="00E86E9B" w:rsidP="00E86E9B">
      <w:pPr>
        <w:pStyle w:val="a3"/>
        <w:rPr>
          <w:b/>
        </w:rPr>
      </w:pPr>
      <w:r w:rsidRPr="00C12251">
        <w:rPr>
          <w:b/>
          <w:u w:val="single"/>
        </w:rPr>
        <w:t xml:space="preserve">Комплекс 6 </w:t>
      </w:r>
    </w:p>
    <w:p w:rsidR="00E86E9B" w:rsidRPr="00C12251" w:rsidRDefault="00E86E9B" w:rsidP="00E86E9B">
      <w:pPr>
        <w:pStyle w:val="a3"/>
      </w:pPr>
      <w:r w:rsidRPr="00C12251">
        <w:t>1. Лежа на спине, руки вдоль туловища, руки вверх, потянуться, руки вперед, и. п.</w:t>
      </w:r>
    </w:p>
    <w:p w:rsidR="00E86E9B" w:rsidRPr="00C12251" w:rsidRDefault="00E86E9B" w:rsidP="00E86E9B">
      <w:pPr>
        <w:pStyle w:val="a3"/>
      </w:pPr>
      <w:r w:rsidRPr="00C12251">
        <w:t>2. И. П.</w:t>
      </w:r>
      <w:proofErr w:type="gramStart"/>
      <w:r w:rsidRPr="00C12251">
        <w:t xml:space="preserve"> :</w:t>
      </w:r>
      <w:proofErr w:type="gramEnd"/>
      <w:r w:rsidRPr="00C12251">
        <w:t xml:space="preserve"> лежа на спине, руки вдоль туловища, носки потянуть на себя, и. п.</w:t>
      </w:r>
    </w:p>
    <w:p w:rsidR="00E86E9B" w:rsidRPr="00C12251" w:rsidRDefault="00E86E9B" w:rsidP="00E86E9B">
      <w:pPr>
        <w:pStyle w:val="a3"/>
      </w:pPr>
      <w:r w:rsidRPr="00C12251">
        <w:t>3. И. П.</w:t>
      </w:r>
      <w:proofErr w:type="gramStart"/>
      <w:r w:rsidRPr="00C12251">
        <w:t xml:space="preserve"> :</w:t>
      </w:r>
      <w:proofErr w:type="gramEnd"/>
      <w:r w:rsidRPr="00C12251">
        <w:t xml:space="preserve"> сидя, ноги прямые, руки в упоре сзади, развести носки ног в стороны, и. п.</w:t>
      </w:r>
    </w:p>
    <w:p w:rsidR="00E86E9B" w:rsidRPr="00C12251" w:rsidRDefault="00E86E9B" w:rsidP="00E86E9B">
      <w:pPr>
        <w:pStyle w:val="a3"/>
      </w:pPr>
      <w:r w:rsidRPr="00C12251">
        <w:t>4. «Пешеход». И. П. то же, переступание пальчиками, сгибая колени, то же с выпрямлением ног.</w:t>
      </w:r>
    </w:p>
    <w:p w:rsidR="00E86E9B" w:rsidRPr="00C12251" w:rsidRDefault="00E86E9B" w:rsidP="00E86E9B">
      <w:pPr>
        <w:pStyle w:val="a3"/>
      </w:pPr>
      <w:r w:rsidRPr="00C12251">
        <w:t>5. И. П.</w:t>
      </w:r>
      <w:proofErr w:type="gramStart"/>
      <w:r w:rsidRPr="00C12251">
        <w:t xml:space="preserve"> :</w:t>
      </w:r>
      <w:proofErr w:type="gramEnd"/>
      <w:r w:rsidRPr="00C12251">
        <w:t xml:space="preserve"> сидя, ноги </w:t>
      </w:r>
      <w:proofErr w:type="spellStart"/>
      <w:r w:rsidRPr="00C12251">
        <w:t>скрестно</w:t>
      </w:r>
      <w:proofErr w:type="spellEnd"/>
      <w:r w:rsidRPr="00C12251">
        <w:t>, руки на поясе, руки через стороны вверх вдох, выдох.</w:t>
      </w:r>
    </w:p>
    <w:p w:rsidR="00E86E9B" w:rsidRPr="00C12251" w:rsidRDefault="00E86E9B" w:rsidP="00E86E9B">
      <w:pPr>
        <w:pStyle w:val="a3"/>
        <w:jc w:val="center"/>
      </w:pPr>
      <w:r w:rsidRPr="00C12251">
        <w:rPr>
          <w:rStyle w:val="a4"/>
        </w:rPr>
        <w:lastRenderedPageBreak/>
        <w:t>ДЕКАБРЬ</w:t>
      </w:r>
    </w:p>
    <w:p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Мы спокойно отдыхали, сном волшебным засыпали.</w:t>
      </w:r>
    </w:p>
    <w:p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Хорошо нам отдыхать! Но пора уже вставать!</w:t>
      </w:r>
    </w:p>
    <w:p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Крепко кулачки сжимаем, их повыше поднимаем.</w:t>
      </w:r>
    </w:p>
    <w:p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Потянуться! Улыбнуться! Всем открыть глаза и встать!</w:t>
      </w:r>
    </w:p>
    <w:p w:rsidR="00E86E9B" w:rsidRPr="00C12251" w:rsidRDefault="00E86E9B" w:rsidP="00E86E9B">
      <w:pPr>
        <w:pStyle w:val="a3"/>
        <w:rPr>
          <w:b/>
        </w:rPr>
      </w:pPr>
      <w:r w:rsidRPr="00C12251">
        <w:rPr>
          <w:b/>
          <w:u w:val="single"/>
        </w:rPr>
        <w:t>Комплекс 7</w:t>
      </w:r>
    </w:p>
    <w:p w:rsidR="00E86E9B" w:rsidRPr="00C12251" w:rsidRDefault="00E86E9B" w:rsidP="00E86E9B">
      <w:pPr>
        <w:pStyle w:val="a3"/>
      </w:pPr>
      <w:r w:rsidRPr="00C12251">
        <w:t>Наконец – то мы проснулись, Протирают глаза кулачками.</w:t>
      </w:r>
    </w:p>
    <w:p w:rsidR="00E86E9B" w:rsidRPr="00C12251" w:rsidRDefault="00E86E9B" w:rsidP="00E86E9B">
      <w:pPr>
        <w:pStyle w:val="a3"/>
      </w:pPr>
      <w:r w:rsidRPr="00C12251">
        <w:t>Сладко, сладко потянулись, Потягиваются.</w:t>
      </w:r>
    </w:p>
    <w:p w:rsidR="00E86E9B" w:rsidRPr="00C12251" w:rsidRDefault="00E86E9B" w:rsidP="00E86E9B">
      <w:pPr>
        <w:pStyle w:val="a3"/>
      </w:pPr>
      <w:r w:rsidRPr="00C12251">
        <w:t>Чтобы сон ушел, зевнули, Зевают.</w:t>
      </w:r>
    </w:p>
    <w:p w:rsidR="00E86E9B" w:rsidRPr="00C12251" w:rsidRDefault="00E86E9B" w:rsidP="00E86E9B">
      <w:pPr>
        <w:pStyle w:val="a3"/>
      </w:pPr>
      <w:r w:rsidRPr="00C12251">
        <w:t>Головой слегка тряхнули. Покачивают головой из стороны в сторону.</w:t>
      </w:r>
    </w:p>
    <w:p w:rsidR="00E86E9B" w:rsidRPr="00C12251" w:rsidRDefault="00E86E9B" w:rsidP="00E86E9B">
      <w:pPr>
        <w:pStyle w:val="a3"/>
      </w:pPr>
      <w:r w:rsidRPr="00C12251">
        <w:t>Плечи поднимали, Поднимают плечи.</w:t>
      </w:r>
    </w:p>
    <w:p w:rsidR="00E86E9B" w:rsidRPr="00C12251" w:rsidRDefault="00E86E9B" w:rsidP="00E86E9B">
      <w:pPr>
        <w:pStyle w:val="a3"/>
      </w:pPr>
      <w:r w:rsidRPr="00C12251">
        <w:t>Ручками махали, Руки перед грудью, «ножницы».</w:t>
      </w:r>
    </w:p>
    <w:p w:rsidR="00E86E9B" w:rsidRPr="00C12251" w:rsidRDefault="00E86E9B" w:rsidP="00E86E9B">
      <w:pPr>
        <w:pStyle w:val="a3"/>
      </w:pPr>
      <w:r w:rsidRPr="00C12251">
        <w:t>Коленки сгибали, Согнуть ноги в коленях.</w:t>
      </w:r>
    </w:p>
    <w:p w:rsidR="00E86E9B" w:rsidRPr="00C12251" w:rsidRDefault="00E86E9B" w:rsidP="00E86E9B">
      <w:pPr>
        <w:pStyle w:val="a3"/>
      </w:pPr>
      <w:r w:rsidRPr="00C12251">
        <w:t>К груди прижимали. Обхватить руками ноги, прижать.</w:t>
      </w:r>
    </w:p>
    <w:p w:rsidR="00E86E9B" w:rsidRPr="00C12251" w:rsidRDefault="00E86E9B" w:rsidP="00E86E9B">
      <w:pPr>
        <w:pStyle w:val="a3"/>
      </w:pPr>
      <w:r w:rsidRPr="00C12251">
        <w:t>Носочками подвигали, Носки на себя, от себя поочередно.</w:t>
      </w:r>
    </w:p>
    <w:p w:rsidR="00E86E9B" w:rsidRPr="00C12251" w:rsidRDefault="00E86E9B" w:rsidP="00E86E9B">
      <w:pPr>
        <w:pStyle w:val="a3"/>
      </w:pPr>
      <w:r w:rsidRPr="00C12251">
        <w:t>Ножками подрыгали. Вытянуть ноги, потрясти ими.</w:t>
      </w:r>
    </w:p>
    <w:p w:rsidR="00E86E9B" w:rsidRPr="00C12251" w:rsidRDefault="00E86E9B" w:rsidP="00E86E9B">
      <w:pPr>
        <w:pStyle w:val="a3"/>
      </w:pPr>
      <w:r w:rsidRPr="00C12251">
        <w:t>Не хотим мы больше спать Пальчиками или ладошками показать.</w:t>
      </w:r>
    </w:p>
    <w:p w:rsidR="00E86E9B" w:rsidRPr="00C12251" w:rsidRDefault="00E86E9B" w:rsidP="00E86E9B">
      <w:pPr>
        <w:pStyle w:val="a3"/>
      </w:pPr>
      <w:r w:rsidRPr="00C12251">
        <w:t>Будем весело играть Хлопки в ладоши.</w:t>
      </w:r>
    </w:p>
    <w:p w:rsidR="00E86E9B" w:rsidRPr="00C12251" w:rsidRDefault="00E86E9B" w:rsidP="00E86E9B">
      <w:pPr>
        <w:pStyle w:val="a3"/>
        <w:rPr>
          <w:b/>
        </w:rPr>
      </w:pPr>
      <w:r w:rsidRPr="00C12251">
        <w:rPr>
          <w:b/>
          <w:u w:val="single"/>
        </w:rPr>
        <w:t>Комплекс 8</w:t>
      </w:r>
    </w:p>
    <w:p w:rsidR="00E86E9B" w:rsidRPr="00C12251" w:rsidRDefault="00E86E9B" w:rsidP="00E86E9B">
      <w:pPr>
        <w:pStyle w:val="a3"/>
      </w:pPr>
      <w:r w:rsidRPr="00C12251">
        <w:t>1. И. п. - лёжа на спине, руки вдоль туловища. Поморгать глазками.</w:t>
      </w:r>
    </w:p>
    <w:p w:rsidR="00E86E9B" w:rsidRPr="00C12251" w:rsidRDefault="00E86E9B" w:rsidP="00E86E9B">
      <w:pPr>
        <w:pStyle w:val="a3"/>
      </w:pPr>
      <w:r w:rsidRPr="00C12251">
        <w:t>2. И. п. - лёжа на спине, руки внизу, ладони в «замок». Поднять руки вверх за голову, потянуться и сделать вдох. Вернуться в и. п. - выдох.</w:t>
      </w:r>
    </w:p>
    <w:p w:rsidR="00E86E9B" w:rsidRPr="00C12251" w:rsidRDefault="00E86E9B" w:rsidP="00E86E9B">
      <w:pPr>
        <w:pStyle w:val="a3"/>
      </w:pPr>
      <w:r w:rsidRPr="00C12251">
        <w:t>3. И. п. - лёжа на спине, руки вдоль туловища, голова прямо. Повернуть голову вправо, вернуть в и. п. То же влево.</w:t>
      </w:r>
    </w:p>
    <w:p w:rsidR="00E86E9B" w:rsidRPr="00C12251" w:rsidRDefault="00E86E9B" w:rsidP="00E86E9B">
      <w:pPr>
        <w:pStyle w:val="a3"/>
      </w:pPr>
      <w:r w:rsidRPr="00C12251">
        <w:t>4. И. п. - сидя, ноги вместе, руками упор сзади. Поднять правую ногу, согнутую в колене. Вернуться в и. п. То же левой ногой.</w:t>
      </w:r>
    </w:p>
    <w:p w:rsidR="00E86E9B" w:rsidRPr="00C12251" w:rsidRDefault="00E86E9B" w:rsidP="00E86E9B">
      <w:pPr>
        <w:pStyle w:val="a3"/>
      </w:pPr>
      <w:r w:rsidRPr="00C12251">
        <w:t>5. И. п. - сидя ноги вместе, руки сжаты в кулачки. Наклон вперёд, кулачками стучать по коленям произнося «тук- тук- тук». Вернуться в и. п.</w:t>
      </w:r>
    </w:p>
    <w:p w:rsidR="00E86E9B" w:rsidRPr="00C12251" w:rsidRDefault="00E86E9B" w:rsidP="00E86E9B">
      <w:pPr>
        <w:pStyle w:val="a3"/>
      </w:pPr>
      <w:r w:rsidRPr="00C12251">
        <w:t xml:space="preserve">6.«Часы». И. п. - сидя, руки на поясе. </w:t>
      </w:r>
      <w:proofErr w:type="gramStart"/>
      <w:r w:rsidRPr="00C12251">
        <w:t xml:space="preserve">Со звуком «тик» выдохнуть и наклониться вперед, со звуком «так» возращение в и. п. - вдох. </w:t>
      </w:r>
      <w:proofErr w:type="gramEnd"/>
    </w:p>
    <w:p w:rsidR="00C12251" w:rsidRPr="00885204" w:rsidRDefault="00C12251" w:rsidP="00E86E9B">
      <w:pPr>
        <w:pStyle w:val="a3"/>
        <w:jc w:val="center"/>
        <w:rPr>
          <w:rStyle w:val="a4"/>
        </w:rPr>
      </w:pPr>
    </w:p>
    <w:p w:rsidR="00E86E9B" w:rsidRPr="00C12251" w:rsidRDefault="00E86E9B" w:rsidP="00E86E9B">
      <w:pPr>
        <w:pStyle w:val="a3"/>
        <w:jc w:val="center"/>
      </w:pPr>
      <w:r w:rsidRPr="00C12251">
        <w:rPr>
          <w:rStyle w:val="a4"/>
        </w:rPr>
        <w:lastRenderedPageBreak/>
        <w:t>ЯНВАРЬ</w:t>
      </w:r>
    </w:p>
    <w:p w:rsidR="00E86E9B" w:rsidRPr="00C12251" w:rsidRDefault="00E86E9B" w:rsidP="00E86E9B">
      <w:pPr>
        <w:pStyle w:val="a3"/>
        <w:rPr>
          <w:b/>
        </w:rPr>
      </w:pPr>
      <w:r w:rsidRPr="00C12251">
        <w:rPr>
          <w:b/>
          <w:u w:val="single"/>
        </w:rPr>
        <w:t>Комплекс 9</w:t>
      </w:r>
    </w:p>
    <w:p w:rsidR="00E86E9B" w:rsidRPr="00C12251" w:rsidRDefault="00E86E9B" w:rsidP="00E86E9B">
      <w:pPr>
        <w:pStyle w:val="a3"/>
      </w:pPr>
      <w:r w:rsidRPr="00C12251">
        <w:t>Мы проснулись, улыбнулись, посильнее потянулись.</w:t>
      </w:r>
    </w:p>
    <w:p w:rsidR="00E86E9B" w:rsidRPr="00C12251" w:rsidRDefault="00E86E9B" w:rsidP="00E86E9B">
      <w:pPr>
        <w:pStyle w:val="a3"/>
      </w:pPr>
      <w:r w:rsidRPr="00C12251">
        <w:t>Первый разик на спине, а потом на животе.</w:t>
      </w:r>
    </w:p>
    <w:p w:rsidR="00E86E9B" w:rsidRPr="00C12251" w:rsidRDefault="00E86E9B" w:rsidP="00E86E9B">
      <w:pPr>
        <w:pStyle w:val="a3"/>
      </w:pPr>
      <w:r w:rsidRPr="00C12251">
        <w:t>И на левом боку потянулись, и на правом боку потянулись.</w:t>
      </w:r>
    </w:p>
    <w:p w:rsidR="00E86E9B" w:rsidRPr="00C12251" w:rsidRDefault="00E86E9B" w:rsidP="00E86E9B">
      <w:pPr>
        <w:pStyle w:val="a3"/>
      </w:pPr>
      <w:r w:rsidRPr="00C12251">
        <w:t>Лягте на спинку и продолжаем, ноги вверх мы поднимаем и тихонько опускаем,</w:t>
      </w:r>
    </w:p>
    <w:p w:rsidR="00E86E9B" w:rsidRPr="00C12251" w:rsidRDefault="00E86E9B" w:rsidP="00E86E9B">
      <w:pPr>
        <w:pStyle w:val="a3"/>
      </w:pPr>
      <w:r w:rsidRPr="00C12251">
        <w:t>Правую ножку поднимем, потянем носочек, тихонько опускаем,</w:t>
      </w:r>
    </w:p>
    <w:p w:rsidR="00E86E9B" w:rsidRPr="00C12251" w:rsidRDefault="00E86E9B" w:rsidP="00E86E9B">
      <w:pPr>
        <w:pStyle w:val="a3"/>
      </w:pPr>
      <w:r w:rsidRPr="00C12251">
        <w:t>Левую ножку поднимем, потянем носочек, тихонько опускаем,</w:t>
      </w:r>
    </w:p>
    <w:p w:rsidR="00E86E9B" w:rsidRPr="00C12251" w:rsidRDefault="00E86E9B" w:rsidP="00E86E9B">
      <w:pPr>
        <w:pStyle w:val="a3"/>
      </w:pPr>
      <w:r w:rsidRPr="00C12251">
        <w:t>А теперь мы с вами, дети, поедем на велосипеде. Молодцы, отпустили ножки.</w:t>
      </w:r>
    </w:p>
    <w:p w:rsidR="00E86E9B" w:rsidRPr="00C12251" w:rsidRDefault="00E86E9B" w:rsidP="00E86E9B">
      <w:pPr>
        <w:pStyle w:val="a3"/>
      </w:pPr>
      <w:r w:rsidRPr="00C12251">
        <w:t>Подбородком грудь достанем, к потолку глаза подняли,</w:t>
      </w:r>
    </w:p>
    <w:p w:rsidR="00E86E9B" w:rsidRPr="00C12251" w:rsidRDefault="00E86E9B" w:rsidP="00E86E9B">
      <w:pPr>
        <w:pStyle w:val="a3"/>
      </w:pPr>
      <w:r w:rsidRPr="00C12251">
        <w:t>Влево, вправо посмотрели, на кроватку тихо сели.</w:t>
      </w:r>
    </w:p>
    <w:p w:rsidR="00E86E9B" w:rsidRPr="00C12251" w:rsidRDefault="00E86E9B" w:rsidP="00E86E9B">
      <w:pPr>
        <w:pStyle w:val="a3"/>
      </w:pPr>
      <w:r w:rsidRPr="00C12251">
        <w:t>Руки в стороны подняли, крепко так себя обняли.</w:t>
      </w:r>
    </w:p>
    <w:p w:rsidR="00E86E9B" w:rsidRPr="00C12251" w:rsidRDefault="00E86E9B" w:rsidP="00E86E9B">
      <w:pPr>
        <w:pStyle w:val="a3"/>
      </w:pPr>
      <w:r w:rsidRPr="00C12251">
        <w:t xml:space="preserve">Наклонились, потянулись, до носочков дотянулись. Выпрямили спинки, отдохнули и еще раз наклонились, потянулись, до носочков дотянулись, выпрямили спинки. </w:t>
      </w:r>
    </w:p>
    <w:p w:rsidR="00E86E9B" w:rsidRPr="00C12251" w:rsidRDefault="00E86E9B" w:rsidP="00E86E9B">
      <w:pPr>
        <w:pStyle w:val="a3"/>
      </w:pPr>
      <w:r w:rsidRPr="00C12251">
        <w:t>Разбудим наши ротики, сделаем глубокий вдох,</w:t>
      </w:r>
    </w:p>
    <w:p w:rsidR="00E86E9B" w:rsidRPr="00C12251" w:rsidRDefault="00E86E9B" w:rsidP="00E86E9B">
      <w:pPr>
        <w:pStyle w:val="a3"/>
      </w:pPr>
      <w:proofErr w:type="gramStart"/>
      <w:r w:rsidRPr="00C12251">
        <w:t>А, выдыхая, помычим «м – м – м - м», но ротик не открываем.</w:t>
      </w:r>
      <w:proofErr w:type="gramEnd"/>
      <w:r w:rsidRPr="00C12251">
        <w:t xml:space="preserve"> Молодцы!</w:t>
      </w:r>
    </w:p>
    <w:p w:rsidR="00E86E9B" w:rsidRPr="00C12251" w:rsidRDefault="00E86E9B" w:rsidP="00E86E9B">
      <w:pPr>
        <w:pStyle w:val="a3"/>
        <w:rPr>
          <w:b/>
        </w:rPr>
      </w:pPr>
      <w:r w:rsidRPr="00C12251">
        <w:rPr>
          <w:b/>
          <w:u w:val="single"/>
        </w:rPr>
        <w:t>Комплекс 10</w:t>
      </w:r>
    </w:p>
    <w:p w:rsidR="00E86E9B" w:rsidRPr="00C12251" w:rsidRDefault="00E86E9B" w:rsidP="00E86E9B">
      <w:pPr>
        <w:pStyle w:val="a3"/>
      </w:pPr>
      <w:r w:rsidRPr="00C12251">
        <w:t>1. И. П.</w:t>
      </w:r>
      <w:proofErr w:type="gramStart"/>
      <w:r w:rsidRPr="00C12251">
        <w:t xml:space="preserve"> :</w:t>
      </w:r>
      <w:proofErr w:type="gramEnd"/>
      <w:r w:rsidRPr="00C12251">
        <w:t xml:space="preserve"> лежа на спине, руки вдоль туловища: быстро моргать глазами 1-2 мин.</w:t>
      </w:r>
    </w:p>
    <w:p w:rsidR="00E86E9B" w:rsidRPr="00C12251" w:rsidRDefault="00E86E9B" w:rsidP="00E86E9B">
      <w:pPr>
        <w:pStyle w:val="a3"/>
      </w:pPr>
      <w:r w:rsidRPr="00C12251">
        <w:t>2. И. П.</w:t>
      </w:r>
      <w:proofErr w:type="gramStart"/>
      <w:r w:rsidRPr="00C12251">
        <w:t xml:space="preserve"> :</w:t>
      </w:r>
      <w:proofErr w:type="gramEnd"/>
      <w:r w:rsidRPr="00C12251">
        <w:t xml:space="preserve"> лежа на спине, руки вдоль туловища, поднять правую ногу (прямую, и. п., поднять левую ногу (прямую, и. п.</w:t>
      </w:r>
    </w:p>
    <w:p w:rsidR="00E86E9B" w:rsidRPr="00C12251" w:rsidRDefault="00E86E9B" w:rsidP="00E86E9B">
      <w:pPr>
        <w:pStyle w:val="a3"/>
      </w:pPr>
      <w:r w:rsidRPr="00C12251">
        <w:t>3. И. П.</w:t>
      </w:r>
      <w:proofErr w:type="gramStart"/>
      <w:r w:rsidRPr="00C12251">
        <w:t xml:space="preserve"> :</w:t>
      </w:r>
      <w:proofErr w:type="gramEnd"/>
      <w:r w:rsidRPr="00C12251">
        <w:t xml:space="preserve"> лежа на спине, руки перед собой «держат руль», «езда на велосипеде», и. п.</w:t>
      </w:r>
    </w:p>
    <w:p w:rsidR="00E86E9B" w:rsidRPr="00C12251" w:rsidRDefault="00E86E9B" w:rsidP="00E86E9B">
      <w:pPr>
        <w:pStyle w:val="a3"/>
      </w:pPr>
      <w:r w:rsidRPr="00C12251">
        <w:t>4. И. П.</w:t>
      </w:r>
      <w:proofErr w:type="gramStart"/>
      <w:r w:rsidRPr="00C12251">
        <w:t xml:space="preserve"> :</w:t>
      </w:r>
      <w:proofErr w:type="gramEnd"/>
      <w:r w:rsidRPr="00C12251">
        <w:t xml:space="preserve"> лежа на спине, руки вверху, поворот туловища вправо/влево, и. п.</w:t>
      </w:r>
    </w:p>
    <w:p w:rsidR="00E86E9B" w:rsidRPr="00C12251" w:rsidRDefault="00E86E9B" w:rsidP="00E86E9B">
      <w:pPr>
        <w:pStyle w:val="a3"/>
      </w:pPr>
      <w:r w:rsidRPr="00C12251">
        <w:t>5. И. П.</w:t>
      </w:r>
      <w:proofErr w:type="gramStart"/>
      <w:r w:rsidRPr="00C12251">
        <w:t xml:space="preserve"> :</w:t>
      </w:r>
      <w:proofErr w:type="gramEnd"/>
      <w:r w:rsidRPr="00C12251">
        <w:t xml:space="preserve"> лежа на спине, руки за головой, свести локти впереди (локти </w:t>
      </w:r>
      <w:proofErr w:type="spellStart"/>
      <w:r w:rsidRPr="00C12251">
        <w:t>каcaютcя</w:t>
      </w:r>
      <w:proofErr w:type="spellEnd"/>
      <w:r w:rsidRPr="00C12251">
        <w:t xml:space="preserve"> друг друга) — выдох, и. п., локти касаются кровати — вдох.</w:t>
      </w:r>
    </w:p>
    <w:p w:rsidR="00E86E9B" w:rsidRPr="00C12251" w:rsidRDefault="00E86E9B" w:rsidP="00E86E9B">
      <w:pPr>
        <w:pStyle w:val="a3"/>
      </w:pPr>
      <w:r w:rsidRPr="00C12251">
        <w:t>6. И. П.</w:t>
      </w:r>
      <w:proofErr w:type="gramStart"/>
      <w:r w:rsidRPr="00C12251">
        <w:t xml:space="preserve"> :</w:t>
      </w:r>
      <w:proofErr w:type="gramEnd"/>
      <w:r w:rsidRPr="00C12251">
        <w:t xml:space="preserve"> сидя, ноги скрестив, руки на поясе, руки через стороны вверх вдох, выдох.</w:t>
      </w:r>
    </w:p>
    <w:p w:rsidR="00E86E9B" w:rsidRPr="00C12251" w:rsidRDefault="00E86E9B" w:rsidP="00E86E9B">
      <w:pPr>
        <w:pStyle w:val="a3"/>
      </w:pPr>
      <w:r w:rsidRPr="00C12251">
        <w:t>7. И. П. Сидя, скрестив ноги, руки на коленях. Наклоны к коленям — поочередно к правому, левому.</w:t>
      </w:r>
    </w:p>
    <w:p w:rsidR="00E86E9B" w:rsidRPr="00C12251" w:rsidRDefault="00E86E9B" w:rsidP="00E86E9B">
      <w:pPr>
        <w:pStyle w:val="a3"/>
      </w:pPr>
      <w:r w:rsidRPr="00C12251">
        <w:t>8. Игра – шутка: хвостик спрячем на подушки, делать будем мы вертушки (игры с одеялом, спрятать выдуманный хвостик под подушку).</w:t>
      </w:r>
    </w:p>
    <w:p w:rsidR="00E86E9B" w:rsidRPr="00C12251" w:rsidRDefault="00E86E9B" w:rsidP="00C12251">
      <w:pPr>
        <w:pStyle w:val="a3"/>
        <w:contextualSpacing/>
        <w:jc w:val="center"/>
      </w:pPr>
      <w:r w:rsidRPr="00C12251">
        <w:rPr>
          <w:rStyle w:val="a4"/>
        </w:rPr>
        <w:lastRenderedPageBreak/>
        <w:t>ФЕВРАЛЬ</w:t>
      </w:r>
    </w:p>
    <w:p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Кто спит в постели сладко? Давно пора вставать. Спешите на зарядку,</w:t>
      </w:r>
    </w:p>
    <w:p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Мы вас не будем ждать! Носом глубоко дышите, Спинки ровненько держите.</w:t>
      </w:r>
    </w:p>
    <w:p w:rsidR="00E86E9B" w:rsidRPr="00C12251" w:rsidRDefault="00E86E9B" w:rsidP="00E86E9B">
      <w:pPr>
        <w:pStyle w:val="a3"/>
        <w:rPr>
          <w:b/>
        </w:rPr>
      </w:pPr>
      <w:r w:rsidRPr="00C12251">
        <w:rPr>
          <w:b/>
          <w:u w:val="single"/>
        </w:rPr>
        <w:t>Комплекс 11</w:t>
      </w:r>
    </w:p>
    <w:p w:rsidR="00E86E9B" w:rsidRPr="00C12251" w:rsidRDefault="00E86E9B" w:rsidP="00E86E9B">
      <w:pPr>
        <w:pStyle w:val="a3"/>
      </w:pPr>
      <w:r w:rsidRPr="00C12251">
        <w:t>1. И. П.</w:t>
      </w:r>
      <w:proofErr w:type="gramStart"/>
      <w:r w:rsidRPr="00C12251">
        <w:t xml:space="preserve"> :</w:t>
      </w:r>
      <w:proofErr w:type="gramEnd"/>
      <w:r w:rsidRPr="00C12251">
        <w:t xml:space="preserve"> лежа на спине, руки вдоль туловища, напрячь тело, вдох, держать несколько секунд, расслабиться, выдох.</w:t>
      </w:r>
    </w:p>
    <w:p w:rsidR="00E86E9B" w:rsidRPr="00C12251" w:rsidRDefault="00E86E9B" w:rsidP="00E86E9B">
      <w:pPr>
        <w:pStyle w:val="a3"/>
      </w:pPr>
      <w:r w:rsidRPr="00C12251">
        <w:t>2. И. П.</w:t>
      </w:r>
      <w:proofErr w:type="gramStart"/>
      <w:r w:rsidRPr="00C12251">
        <w:t xml:space="preserve"> :</w:t>
      </w:r>
      <w:proofErr w:type="gramEnd"/>
      <w:r w:rsidRPr="00C12251">
        <w:t xml:space="preserve"> лежа на спине, руки в стороны, пальцы сжаты в кулаки, скрестить руки перед собой, выдох, развести руки, в и. п., вдох.</w:t>
      </w:r>
    </w:p>
    <w:p w:rsidR="00E86E9B" w:rsidRPr="00C12251" w:rsidRDefault="00E86E9B" w:rsidP="00E86E9B">
      <w:pPr>
        <w:pStyle w:val="a3"/>
      </w:pPr>
      <w:r w:rsidRPr="00C12251">
        <w:t>3. И. П.</w:t>
      </w:r>
      <w:proofErr w:type="gramStart"/>
      <w:r w:rsidRPr="00C12251">
        <w:t xml:space="preserve"> :</w:t>
      </w:r>
      <w:proofErr w:type="gramEnd"/>
      <w:r w:rsidRPr="00C12251">
        <w:t xml:space="preserve"> лежа на спине, руки в замок за голову, поднять прямую левую ногу, поднять прямую правую ногу, держать их вместе, и. п. (одновременно опустить).</w:t>
      </w:r>
    </w:p>
    <w:p w:rsidR="00E86E9B" w:rsidRPr="00C12251" w:rsidRDefault="00E86E9B" w:rsidP="00E86E9B">
      <w:pPr>
        <w:pStyle w:val="a3"/>
      </w:pPr>
      <w:r w:rsidRPr="00C12251">
        <w:t>4. И. П.</w:t>
      </w:r>
      <w:proofErr w:type="gramStart"/>
      <w:r w:rsidRPr="00C12251">
        <w:t xml:space="preserve"> :</w:t>
      </w:r>
      <w:proofErr w:type="gramEnd"/>
      <w:r w:rsidRPr="00C12251">
        <w:t xml:space="preserve"> лежа на спине, руки в упоре на локти, прогнуться, приподнять грудную клетку вверх, голову держать прямо (3-5 сек., вернуться в и. п.</w:t>
      </w:r>
    </w:p>
    <w:p w:rsidR="00E86E9B" w:rsidRPr="00C12251" w:rsidRDefault="00E86E9B" w:rsidP="00E86E9B">
      <w:pPr>
        <w:pStyle w:val="a3"/>
      </w:pPr>
      <w:r w:rsidRPr="00C12251">
        <w:t>5. И. П.</w:t>
      </w:r>
      <w:proofErr w:type="gramStart"/>
      <w:r w:rsidRPr="00C12251">
        <w:t xml:space="preserve"> :</w:t>
      </w:r>
      <w:proofErr w:type="gramEnd"/>
      <w:r w:rsidRPr="00C12251">
        <w:t xml:space="preserve"> лежа на животе, руки за голову, прогнуться, руки к плечам, ноги лежат на полу, держать, и. п.</w:t>
      </w:r>
    </w:p>
    <w:p w:rsidR="00E86E9B" w:rsidRPr="00C12251" w:rsidRDefault="00E86E9B" w:rsidP="00E86E9B">
      <w:pPr>
        <w:pStyle w:val="a3"/>
      </w:pPr>
      <w:r w:rsidRPr="00C12251">
        <w:t>6. И. П.</w:t>
      </w:r>
      <w:proofErr w:type="gramStart"/>
      <w:r w:rsidRPr="00C12251">
        <w:t xml:space="preserve"> :</w:t>
      </w:r>
      <w:proofErr w:type="gramEnd"/>
      <w:r w:rsidRPr="00C12251">
        <w:t xml:space="preserve"> лежа на животе, руки под подбородком, прогнуться, приняв упор на предплечья, шея вытянута — вдох, выдох.</w:t>
      </w:r>
    </w:p>
    <w:p w:rsidR="00E86E9B" w:rsidRPr="00C12251" w:rsidRDefault="00E86E9B" w:rsidP="00E86E9B">
      <w:pPr>
        <w:pStyle w:val="a3"/>
      </w:pPr>
      <w:r w:rsidRPr="00C12251">
        <w:rPr>
          <w:b/>
          <w:u w:val="single"/>
        </w:rPr>
        <w:t>Комплекс 12</w:t>
      </w:r>
      <w:r w:rsidRPr="00C12251">
        <w:rPr>
          <w:u w:val="single"/>
        </w:rPr>
        <w:t xml:space="preserve"> «Самолет»</w:t>
      </w:r>
    </w:p>
    <w:p w:rsidR="00E86E9B" w:rsidRPr="00C12251" w:rsidRDefault="00E86E9B" w:rsidP="00E86E9B">
      <w:pPr>
        <w:pStyle w:val="a3"/>
      </w:pPr>
      <w:r w:rsidRPr="00C12251">
        <w:t>Пролетает самолет, с ним собрался я в полет (сидя, ноги скрестив, смотреть вверх, не поднимая головы, и водить пальцем за пролетающим самолетом, сопровождая глазами).</w:t>
      </w:r>
    </w:p>
    <w:p w:rsidR="00E86E9B" w:rsidRPr="00C12251" w:rsidRDefault="00E86E9B" w:rsidP="00E86E9B">
      <w:pPr>
        <w:pStyle w:val="a3"/>
      </w:pPr>
      <w:r w:rsidRPr="00C12251">
        <w:t xml:space="preserve">Правое крыло отвел, посмотрел, левое крыло отвел, поглядел. </w:t>
      </w:r>
      <w:proofErr w:type="gramStart"/>
      <w:r w:rsidRPr="00C12251">
        <w:t>(Отвести правую руку в сторону (следить взглядом, то же выполняется в левую сторону).</w:t>
      </w:r>
      <w:proofErr w:type="gramEnd"/>
    </w:p>
    <w:p w:rsidR="00E86E9B" w:rsidRPr="00C12251" w:rsidRDefault="00E86E9B" w:rsidP="00E86E9B">
      <w:pPr>
        <w:pStyle w:val="a3"/>
      </w:pPr>
      <w:r w:rsidRPr="00C12251">
        <w:t>Я моторчик завожу и внимательно гляжу (Выполнять вращательные движения перед грудью и следить взглядом).</w:t>
      </w:r>
    </w:p>
    <w:p w:rsidR="00E86E9B" w:rsidRPr="00C12251" w:rsidRDefault="00E86E9B" w:rsidP="00E86E9B">
      <w:pPr>
        <w:pStyle w:val="a3"/>
      </w:pPr>
      <w:r w:rsidRPr="00C12251">
        <w:t>Поднимаюсь ввысь, лечу, возвращаться не хочу (сидя на ногах, выполнять летательные движения).</w:t>
      </w:r>
    </w:p>
    <w:p w:rsidR="00E86E9B" w:rsidRPr="00C12251" w:rsidRDefault="00E86E9B" w:rsidP="00E86E9B">
      <w:pPr>
        <w:pStyle w:val="a3"/>
      </w:pPr>
      <w:r w:rsidRPr="00C12251">
        <w:t>Крепко зажмурить глаза на 5 сек., открыть (повторить 8-10 раз).</w:t>
      </w:r>
    </w:p>
    <w:p w:rsidR="00E86E9B" w:rsidRPr="00C12251" w:rsidRDefault="00E86E9B" w:rsidP="00E86E9B">
      <w:pPr>
        <w:pStyle w:val="a3"/>
      </w:pPr>
      <w:r w:rsidRPr="00C12251">
        <w:t>Мы летим, вдруг начался сильный дождь (сидя на коленях, руки за спиной, вытянуть правую руку вперед, ладонью вверх, потом левую; повтор 4-5 раз)</w:t>
      </w:r>
    </w:p>
    <w:p w:rsidR="00E86E9B" w:rsidRPr="00C12251" w:rsidRDefault="00E86E9B" w:rsidP="00E86E9B">
      <w:pPr>
        <w:pStyle w:val="a3"/>
      </w:pPr>
      <w:r w:rsidRPr="00C12251">
        <w:t>Но вот подул ветер (дыхательное упражнение) и прогнал тучку (вдох носом, задержать дыхание на 1-2 сек., выдохнуть через рот со звуком «у-у-у»).</w:t>
      </w:r>
    </w:p>
    <w:p w:rsidR="00E86E9B" w:rsidRPr="00885204" w:rsidRDefault="00E86E9B" w:rsidP="00E86E9B">
      <w:pPr>
        <w:pStyle w:val="a3"/>
      </w:pPr>
      <w:r w:rsidRPr="00C12251">
        <w:t>И снова стало светить солнышко (сидя на коленях, поднять руки вверх, наклоны вправо-влево).</w:t>
      </w:r>
    </w:p>
    <w:p w:rsidR="00A17323" w:rsidRPr="00C12251" w:rsidRDefault="00A17323" w:rsidP="00A17323">
      <w:pPr>
        <w:pStyle w:val="a3"/>
      </w:pPr>
      <w:r w:rsidRPr="00C12251">
        <w:t>Дыхательная гимнастика: «Гребля на лодке»</w:t>
      </w:r>
      <w:proofErr w:type="gramStart"/>
      <w:r w:rsidRPr="00C12251">
        <w:t xml:space="preserve"> :</w:t>
      </w:r>
      <w:proofErr w:type="gramEnd"/>
      <w:r w:rsidRPr="00C12251">
        <w:t xml:space="preserve"> сидя, ноги врозь: вдох – живот втянуть (руки вперед, выдох – живот выпятить (руки в стороны) (5-6 раз).</w:t>
      </w:r>
    </w:p>
    <w:p w:rsidR="00C12251" w:rsidRPr="00885204" w:rsidRDefault="00C12251" w:rsidP="00A17323">
      <w:pPr>
        <w:pStyle w:val="a3"/>
        <w:rPr>
          <w:rStyle w:val="a4"/>
        </w:rPr>
      </w:pPr>
    </w:p>
    <w:p w:rsidR="00E86E9B" w:rsidRPr="00C12251" w:rsidRDefault="00E86E9B" w:rsidP="00E86E9B">
      <w:pPr>
        <w:pStyle w:val="a3"/>
        <w:jc w:val="center"/>
      </w:pPr>
      <w:r w:rsidRPr="00C12251">
        <w:rPr>
          <w:rStyle w:val="a4"/>
        </w:rPr>
        <w:lastRenderedPageBreak/>
        <w:t>МАРТ</w:t>
      </w:r>
    </w:p>
    <w:p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Улетели сны в окошко, убежали по дорожке,</w:t>
      </w:r>
    </w:p>
    <w:p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 xml:space="preserve">Ну, а мы с тобой проснулись и, </w:t>
      </w:r>
      <w:proofErr w:type="gramStart"/>
      <w:r w:rsidRPr="00C12251">
        <w:rPr>
          <w:i/>
        </w:rPr>
        <w:t>проснувшись</w:t>
      </w:r>
      <w:proofErr w:type="gramEnd"/>
      <w:r w:rsidRPr="00C12251">
        <w:rPr>
          <w:i/>
        </w:rPr>
        <w:t xml:space="preserve"> улыбнулись.</w:t>
      </w:r>
    </w:p>
    <w:p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Открывай один глазок, открывай другой глазок,</w:t>
      </w:r>
    </w:p>
    <w:p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Будем мы с тобой сейчас делать «</w:t>
      </w:r>
      <w:proofErr w:type="spellStart"/>
      <w:r w:rsidRPr="00C12251">
        <w:rPr>
          <w:i/>
        </w:rPr>
        <w:t>потягушки</w:t>
      </w:r>
      <w:proofErr w:type="spellEnd"/>
      <w:r w:rsidRPr="00C12251">
        <w:rPr>
          <w:i/>
        </w:rPr>
        <w:t>», лежа на подушке.</w:t>
      </w:r>
    </w:p>
    <w:p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Потянули одеяло, прячемся в него сначала,</w:t>
      </w:r>
    </w:p>
    <w:p w:rsidR="00E86E9B" w:rsidRPr="00C12251" w:rsidRDefault="00E86E9B" w:rsidP="00C12251">
      <w:pPr>
        <w:pStyle w:val="a3"/>
        <w:contextualSpacing/>
      </w:pPr>
      <w:r w:rsidRPr="00C12251">
        <w:rPr>
          <w:i/>
        </w:rPr>
        <w:t>Отгибаем не спеша, вместе ищем малыша</w:t>
      </w:r>
      <w:r w:rsidRPr="00C12251">
        <w:t>.</w:t>
      </w:r>
    </w:p>
    <w:p w:rsidR="00E86E9B" w:rsidRPr="00C12251" w:rsidRDefault="00E86E9B" w:rsidP="00E86E9B">
      <w:pPr>
        <w:pStyle w:val="a3"/>
        <w:rPr>
          <w:b/>
        </w:rPr>
      </w:pPr>
      <w:r w:rsidRPr="00C12251">
        <w:rPr>
          <w:b/>
          <w:u w:val="single"/>
        </w:rPr>
        <w:t>Комплекс 13</w:t>
      </w:r>
    </w:p>
    <w:p w:rsidR="00E86E9B" w:rsidRPr="00C12251" w:rsidRDefault="00E86E9B" w:rsidP="00E86E9B">
      <w:pPr>
        <w:pStyle w:val="a3"/>
      </w:pPr>
      <w:r w:rsidRPr="00C12251">
        <w:t>Глазки открываются, реснички поднимаются (Легкий массаж лица.)</w:t>
      </w:r>
    </w:p>
    <w:p w:rsidR="00E86E9B" w:rsidRPr="00C12251" w:rsidRDefault="00E86E9B" w:rsidP="00E86E9B">
      <w:pPr>
        <w:pStyle w:val="a3"/>
      </w:pPr>
      <w:r w:rsidRPr="00C12251">
        <w:t>Дети просыпаются, друг другу улыбаются (Поворачивают голову вправо - влево.)</w:t>
      </w:r>
    </w:p>
    <w:p w:rsidR="00E86E9B" w:rsidRPr="00C12251" w:rsidRDefault="00E86E9B" w:rsidP="00E86E9B">
      <w:pPr>
        <w:pStyle w:val="a3"/>
      </w:pPr>
      <w:r w:rsidRPr="00C12251">
        <w:t>Дышим ровно, глубоко и свободно, и легко.</w:t>
      </w:r>
    </w:p>
    <w:p w:rsidR="00E86E9B" w:rsidRPr="00C12251" w:rsidRDefault="00E86E9B" w:rsidP="00E86E9B">
      <w:pPr>
        <w:pStyle w:val="a3"/>
      </w:pPr>
      <w:r w:rsidRPr="00C12251">
        <w:t>(Делают глубокий вдох и выдох, надувая и втягивая живот)</w:t>
      </w:r>
    </w:p>
    <w:p w:rsidR="00E86E9B" w:rsidRPr="00C12251" w:rsidRDefault="00E86E9B" w:rsidP="00E86E9B">
      <w:pPr>
        <w:pStyle w:val="a3"/>
      </w:pPr>
      <w:r w:rsidRPr="00C12251">
        <w:t xml:space="preserve">Что </w:t>
      </w:r>
      <w:proofErr w:type="gramStart"/>
      <w:r w:rsidRPr="00C12251">
        <w:t>за</w:t>
      </w:r>
      <w:proofErr w:type="gramEnd"/>
      <w:r w:rsidRPr="00C12251">
        <w:t xml:space="preserve"> чудная зарядка - как она нам помогает,</w:t>
      </w:r>
    </w:p>
    <w:p w:rsidR="00E86E9B" w:rsidRPr="00C12251" w:rsidRDefault="00E86E9B" w:rsidP="00E86E9B">
      <w:pPr>
        <w:pStyle w:val="a3"/>
      </w:pPr>
      <w:r w:rsidRPr="00C12251">
        <w:t>Настроенье улучшает и здоровье укрепляет. (Растирают ладонями грудную клетку и предплечья).</w:t>
      </w:r>
    </w:p>
    <w:p w:rsidR="00E86E9B" w:rsidRPr="00C12251" w:rsidRDefault="00E86E9B" w:rsidP="00E86E9B">
      <w:pPr>
        <w:pStyle w:val="a3"/>
      </w:pPr>
      <w:r w:rsidRPr="00C12251">
        <w:t>Крепко кулачки сжимаем, руки выше поднимаем.</w:t>
      </w:r>
    </w:p>
    <w:p w:rsidR="00E86E9B" w:rsidRPr="00C12251" w:rsidRDefault="00E86E9B" w:rsidP="00E86E9B">
      <w:pPr>
        <w:pStyle w:val="a3"/>
      </w:pPr>
      <w:r w:rsidRPr="00C12251">
        <w:t>(Медленно поднимают руки вверх, быстро сжимая и разжимая кулаки).</w:t>
      </w:r>
    </w:p>
    <w:p w:rsidR="00E86E9B" w:rsidRPr="00C12251" w:rsidRDefault="00E86E9B" w:rsidP="00E86E9B">
      <w:pPr>
        <w:pStyle w:val="a3"/>
      </w:pPr>
      <w:r w:rsidRPr="00C12251">
        <w:t>Сильно - сильно потянись. Солнцу шире улыбнись! (Вытянув руки, потягиваются)</w:t>
      </w:r>
    </w:p>
    <w:p w:rsidR="00E86E9B" w:rsidRPr="00C12251" w:rsidRDefault="00E86E9B" w:rsidP="00E86E9B">
      <w:pPr>
        <w:pStyle w:val="a3"/>
      </w:pPr>
      <w:r w:rsidRPr="00C12251">
        <w:t>Ножки начали плясать, не желаем больше спать (ноги сгибать по очереди к груди).</w:t>
      </w:r>
    </w:p>
    <w:p w:rsidR="00E86E9B" w:rsidRPr="00C12251" w:rsidRDefault="00E86E9B" w:rsidP="00E86E9B">
      <w:pPr>
        <w:pStyle w:val="a3"/>
      </w:pPr>
      <w:r w:rsidRPr="00C12251">
        <w:t>Все прогнулись, округлились, мостики получились (на четвереньках выгнуть спину).</w:t>
      </w:r>
    </w:p>
    <w:p w:rsidR="00E86E9B" w:rsidRPr="00C12251" w:rsidRDefault="00E86E9B" w:rsidP="00E86E9B">
      <w:pPr>
        <w:pStyle w:val="a3"/>
      </w:pPr>
      <w:r w:rsidRPr="00C12251">
        <w:t>Сделай вдох и поднимайся, к солнышку тянись (сидя на коленях потянуть вверх руки).</w:t>
      </w:r>
    </w:p>
    <w:p w:rsidR="00E86E9B" w:rsidRPr="00C12251" w:rsidRDefault="00E86E9B" w:rsidP="00E86E9B">
      <w:pPr>
        <w:pStyle w:val="a3"/>
      </w:pPr>
      <w:r w:rsidRPr="00C12251">
        <w:t>Опускайся, выдыхай и еще раз повторяй (повтор 4-5 раз).</w:t>
      </w:r>
    </w:p>
    <w:p w:rsidR="00E86E9B" w:rsidRPr="00C12251" w:rsidRDefault="00E86E9B" w:rsidP="00E86E9B">
      <w:pPr>
        <w:pStyle w:val="a3"/>
      </w:pPr>
      <w:r w:rsidRPr="00C12251">
        <w:t>Вот теперь совсем проснулись и к делам своим вернулись.</w:t>
      </w:r>
    </w:p>
    <w:p w:rsidR="00E86E9B" w:rsidRPr="00C12251" w:rsidRDefault="00E86E9B" w:rsidP="00E86E9B">
      <w:pPr>
        <w:pStyle w:val="a3"/>
      </w:pPr>
      <w:r w:rsidRPr="00C12251">
        <w:rPr>
          <w:b/>
          <w:u w:val="single"/>
        </w:rPr>
        <w:t>Комплекс 14</w:t>
      </w:r>
      <w:r w:rsidRPr="00C12251">
        <w:rPr>
          <w:u w:val="single"/>
        </w:rPr>
        <w:t xml:space="preserve"> «Превращения»</w:t>
      </w:r>
    </w:p>
    <w:p w:rsidR="00E86E9B" w:rsidRPr="00C12251" w:rsidRDefault="00E86E9B" w:rsidP="00E86E9B">
      <w:pPr>
        <w:pStyle w:val="a3"/>
        <w:contextualSpacing/>
      </w:pPr>
      <w:r w:rsidRPr="00A17323">
        <w:rPr>
          <w:b/>
        </w:rPr>
        <w:t>«Змея»</w:t>
      </w:r>
      <w:r w:rsidRPr="00C12251">
        <w:t xml:space="preserve"> (лежа на животе, поднять на вытянутых руках голову, плечи, гордо поворачивать голову вправо-влево, произнося звук «ш-ш-ш»).</w:t>
      </w:r>
    </w:p>
    <w:p w:rsidR="00E86E9B" w:rsidRPr="00C12251" w:rsidRDefault="00E86E9B" w:rsidP="00E86E9B">
      <w:pPr>
        <w:pStyle w:val="a3"/>
        <w:contextualSpacing/>
      </w:pPr>
      <w:r w:rsidRPr="00A17323">
        <w:rPr>
          <w:b/>
        </w:rPr>
        <w:t>«Крокодил»</w:t>
      </w:r>
      <w:r w:rsidRPr="00C12251">
        <w:t xml:space="preserve"> (лежа на животе, руки согнуты в локтях, ладони под подбородком, поочередное поднимание правой и левой ноги – огромная пасть).</w:t>
      </w:r>
    </w:p>
    <w:p w:rsidR="00E86E9B" w:rsidRPr="00C12251" w:rsidRDefault="00E86E9B" w:rsidP="00E86E9B">
      <w:pPr>
        <w:pStyle w:val="a3"/>
        <w:contextualSpacing/>
      </w:pPr>
      <w:r w:rsidRPr="00A17323">
        <w:rPr>
          <w:b/>
        </w:rPr>
        <w:t>«Панда»</w:t>
      </w:r>
      <w:r w:rsidRPr="00C12251">
        <w:t xml:space="preserve"> (лежа на спине, подтянуть коленки к животу, обхватить руками, нагнуть голову, перекаты вперед-назад, вправо-влево – кувыркается в траве).</w:t>
      </w:r>
    </w:p>
    <w:p w:rsidR="00E86E9B" w:rsidRPr="00C12251" w:rsidRDefault="00E86E9B" w:rsidP="00E86E9B">
      <w:pPr>
        <w:pStyle w:val="a3"/>
        <w:contextualSpacing/>
      </w:pPr>
      <w:r w:rsidRPr="00A17323">
        <w:rPr>
          <w:b/>
        </w:rPr>
        <w:t>«Обезьянка»</w:t>
      </w:r>
      <w:r w:rsidRPr="00C12251">
        <w:t xml:space="preserve"> (лежа на спине, поднять прямую ногу, обхватить ее руками ниже колена и, перебирая руками по направлению к щиколотке, попытаться сесть – обезьянки карабкаются на дерево).</w:t>
      </w:r>
    </w:p>
    <w:p w:rsidR="00E86E9B" w:rsidRPr="00C12251" w:rsidRDefault="00E86E9B" w:rsidP="00E86E9B">
      <w:pPr>
        <w:pStyle w:val="a3"/>
        <w:contextualSpacing/>
      </w:pPr>
      <w:proofErr w:type="gramStart"/>
      <w:r w:rsidRPr="00A17323">
        <w:rPr>
          <w:b/>
        </w:rPr>
        <w:t>«Жираф»</w:t>
      </w:r>
      <w:r w:rsidRPr="00C12251">
        <w:t xml:space="preserve"> (стоя на четвереньках, поднять вверх правую руку, пальцы сомкнуты, большой палец вверх, ладонь поворачивается вправо-влево.</w:t>
      </w:r>
      <w:proofErr w:type="gramEnd"/>
      <w:r w:rsidRPr="00C12251">
        <w:t xml:space="preserve"> </w:t>
      </w:r>
      <w:proofErr w:type="gramStart"/>
      <w:r w:rsidRPr="00C12251">
        <w:t>То же левой рукой).</w:t>
      </w:r>
      <w:proofErr w:type="gramEnd"/>
    </w:p>
    <w:p w:rsidR="00A17323" w:rsidRPr="00885204" w:rsidRDefault="00A17323" w:rsidP="00E86E9B">
      <w:pPr>
        <w:pStyle w:val="a3"/>
        <w:jc w:val="center"/>
        <w:rPr>
          <w:rStyle w:val="a4"/>
        </w:rPr>
      </w:pPr>
    </w:p>
    <w:p w:rsidR="00E86E9B" w:rsidRPr="00C12251" w:rsidRDefault="00E86E9B" w:rsidP="00E86E9B">
      <w:pPr>
        <w:pStyle w:val="a3"/>
        <w:jc w:val="center"/>
      </w:pPr>
      <w:r w:rsidRPr="00C12251">
        <w:rPr>
          <w:rStyle w:val="a4"/>
        </w:rPr>
        <w:t>АПРЕЛЬ</w:t>
      </w:r>
    </w:p>
    <w:p w:rsidR="00E86E9B" w:rsidRPr="00C12251" w:rsidRDefault="00E86E9B" w:rsidP="00E86E9B">
      <w:pPr>
        <w:pStyle w:val="a3"/>
        <w:contextualSpacing/>
        <w:rPr>
          <w:i/>
        </w:rPr>
      </w:pPr>
      <w:r w:rsidRPr="00C12251">
        <w:rPr>
          <w:i/>
        </w:rPr>
        <w:t>Чтобы голову разбудить, надо шейкой покрутить (делаем вращения).</w:t>
      </w:r>
    </w:p>
    <w:p w:rsidR="00E86E9B" w:rsidRPr="00C12251" w:rsidRDefault="00E86E9B" w:rsidP="00E86E9B">
      <w:pPr>
        <w:pStyle w:val="a3"/>
        <w:contextualSpacing/>
        <w:rPr>
          <w:i/>
        </w:rPr>
      </w:pPr>
      <w:r w:rsidRPr="00C12251">
        <w:rPr>
          <w:i/>
        </w:rPr>
        <w:t>Чтобы ручки разбудить, хлопать будем их учить: справа, слева, и вверху, и внизу.</w:t>
      </w:r>
    </w:p>
    <w:p w:rsidR="00E86E9B" w:rsidRPr="00C12251" w:rsidRDefault="00E86E9B" w:rsidP="00E86E9B">
      <w:pPr>
        <w:pStyle w:val="a3"/>
        <w:contextualSpacing/>
        <w:rPr>
          <w:i/>
        </w:rPr>
      </w:pPr>
      <w:r w:rsidRPr="00C12251">
        <w:rPr>
          <w:i/>
        </w:rPr>
        <w:t>Хвостик спрячем на подушки. Делать будем мы вертушки (игры с одеялом, спрятать выдуманный хвостик под подушку).</w:t>
      </w:r>
    </w:p>
    <w:p w:rsidR="00E86E9B" w:rsidRPr="00C12251" w:rsidRDefault="00E86E9B" w:rsidP="00E86E9B">
      <w:pPr>
        <w:pStyle w:val="a3"/>
      </w:pPr>
      <w:r w:rsidRPr="00C12251">
        <w:rPr>
          <w:b/>
          <w:u w:val="single"/>
        </w:rPr>
        <w:t>Комплекс 15</w:t>
      </w:r>
      <w:r w:rsidRPr="00C12251">
        <w:rPr>
          <w:u w:val="single"/>
        </w:rPr>
        <w:t xml:space="preserve"> «Спортсмены»</w:t>
      </w:r>
    </w:p>
    <w:p w:rsidR="00E86E9B" w:rsidRPr="00C12251" w:rsidRDefault="00E86E9B" w:rsidP="00E86E9B">
      <w:pPr>
        <w:pStyle w:val="a3"/>
      </w:pPr>
      <w:r w:rsidRPr="00C12251">
        <w:t xml:space="preserve">«Штангисты» (лежа на спине, руки к плечам, вытянуть руки вперед, пальцы сжаты в кулаки, вернуться </w:t>
      </w:r>
      <w:proofErr w:type="gramStart"/>
      <w:r w:rsidRPr="00C12251">
        <w:t>в</w:t>
      </w:r>
      <w:proofErr w:type="gramEnd"/>
      <w:r w:rsidRPr="00C12251">
        <w:t xml:space="preserve"> и. п.).</w:t>
      </w:r>
    </w:p>
    <w:p w:rsidR="00E86E9B" w:rsidRPr="00C12251" w:rsidRDefault="00E86E9B" w:rsidP="00E86E9B">
      <w:pPr>
        <w:pStyle w:val="a3"/>
      </w:pPr>
      <w:r w:rsidRPr="00C12251">
        <w:t>«Футболисты» (лежа на спине, колени подтянуты к животу, бить то правой, то левой ногой по воображаемому мячу, потом двумя ногами сразу).</w:t>
      </w:r>
    </w:p>
    <w:p w:rsidR="00E86E9B" w:rsidRPr="00C12251" w:rsidRDefault="00E86E9B" w:rsidP="00E86E9B">
      <w:pPr>
        <w:pStyle w:val="a3"/>
      </w:pPr>
      <w:r w:rsidRPr="00C12251">
        <w:t xml:space="preserve">«Гребцы» (сидя, ноги врозь, руки к плечам, наклониться, дотянуться руками до носков ног, вернуться </w:t>
      </w:r>
      <w:proofErr w:type="gramStart"/>
      <w:r w:rsidRPr="00C12251">
        <w:t>в</w:t>
      </w:r>
      <w:proofErr w:type="gramEnd"/>
      <w:r w:rsidRPr="00C12251">
        <w:t xml:space="preserve"> и. п.).</w:t>
      </w:r>
    </w:p>
    <w:p w:rsidR="00E86E9B" w:rsidRPr="00C12251" w:rsidRDefault="00E86E9B" w:rsidP="00E86E9B">
      <w:pPr>
        <w:pStyle w:val="a3"/>
      </w:pPr>
      <w:r w:rsidRPr="00C12251">
        <w:t>«Велосипедисты» (лежа на спине, поднятые ноги вверх поочередно сгибать и разгибать, стараясь делать круговые движения).</w:t>
      </w:r>
    </w:p>
    <w:p w:rsidR="00E86E9B" w:rsidRPr="00C12251" w:rsidRDefault="00E86E9B" w:rsidP="00E86E9B">
      <w:pPr>
        <w:pStyle w:val="a3"/>
      </w:pPr>
      <w:proofErr w:type="gramStart"/>
      <w:r w:rsidRPr="00C12251">
        <w:t>«Яхтсмены» (лежа на животе, руки за спиной сцеплены в замок, поднять голову, грудь.</w:t>
      </w:r>
      <w:proofErr w:type="gramEnd"/>
      <w:r w:rsidRPr="00C12251">
        <w:t xml:space="preserve"> Прогнуться. </w:t>
      </w:r>
      <w:proofErr w:type="gramStart"/>
      <w:r w:rsidRPr="00C12251">
        <w:t>Сцепленные руки поднять как можно выше – парус).</w:t>
      </w:r>
      <w:proofErr w:type="gramEnd"/>
    </w:p>
    <w:p w:rsidR="00E86E9B" w:rsidRPr="00C12251" w:rsidRDefault="00E86E9B" w:rsidP="00E86E9B">
      <w:pPr>
        <w:pStyle w:val="a3"/>
      </w:pPr>
      <w:r w:rsidRPr="00C12251">
        <w:t>«Борцы» — дыхательное упражнение (сидя по-турецки, глубокий вдох носом, задержка дыхания, выдох через рот).</w:t>
      </w:r>
    </w:p>
    <w:p w:rsidR="00E86E9B" w:rsidRPr="00C12251" w:rsidRDefault="00E86E9B" w:rsidP="00E86E9B">
      <w:pPr>
        <w:pStyle w:val="a3"/>
      </w:pPr>
      <w:r w:rsidRPr="00C12251">
        <w:rPr>
          <w:u w:val="single"/>
        </w:rPr>
        <w:t>Комплекс 16</w:t>
      </w:r>
    </w:p>
    <w:p w:rsidR="00E86E9B" w:rsidRPr="00C12251" w:rsidRDefault="00E86E9B" w:rsidP="00E86E9B">
      <w:pPr>
        <w:pStyle w:val="a3"/>
      </w:pPr>
      <w:r w:rsidRPr="00C12251">
        <w:t>Встало солнышко с утра (соединяем кончики пальцев рук, изображая шар, поднимаем руки вверх)</w:t>
      </w:r>
      <w:proofErr w:type="gramStart"/>
      <w:r w:rsidRPr="00C12251">
        <w:t>.Д</w:t>
      </w:r>
      <w:proofErr w:type="gramEnd"/>
      <w:r w:rsidRPr="00C12251">
        <w:t>етям тоже встать пора! (Разводим руки в стороны).</w:t>
      </w:r>
    </w:p>
    <w:p w:rsidR="00E86E9B" w:rsidRPr="00C12251" w:rsidRDefault="00E86E9B" w:rsidP="00E86E9B">
      <w:pPr>
        <w:pStyle w:val="a3"/>
      </w:pPr>
      <w:r w:rsidRPr="00C12251">
        <w:t>Ручки к солнышку протянем, с лучиками поиграем (Руки поднимаем вверх, вращаем кистями «фонарики», смотрим на руки).</w:t>
      </w:r>
    </w:p>
    <w:p w:rsidR="00E86E9B" w:rsidRPr="00C12251" w:rsidRDefault="00E86E9B" w:rsidP="00E86E9B">
      <w:pPr>
        <w:pStyle w:val="a3"/>
      </w:pPr>
      <w:r w:rsidRPr="00C12251">
        <w:t>Вдруг сквозь наши пальчики к нам прискачут зайчики (Смотрим сквозь пальцы, слегка касаясь ладошками лица).</w:t>
      </w:r>
    </w:p>
    <w:p w:rsidR="00E86E9B" w:rsidRPr="00C12251" w:rsidRDefault="00E86E9B" w:rsidP="00E86E9B">
      <w:pPr>
        <w:pStyle w:val="a3"/>
      </w:pPr>
      <w:r w:rsidRPr="00C12251">
        <w:t>Солнечные, не простые, зато скачут как живые</w:t>
      </w:r>
      <w:proofErr w:type="gramStart"/>
      <w:r w:rsidRPr="00C12251">
        <w:t>:(</w:t>
      </w:r>
      <w:proofErr w:type="gramEnd"/>
      <w:r w:rsidRPr="00C12251">
        <w:t>Изображаем зайчиков: руки в кулачки, указательный и средний пальцы вверх — ушки, пошевелим «ушками»).</w:t>
      </w:r>
    </w:p>
    <w:p w:rsidR="00E86E9B" w:rsidRPr="00C12251" w:rsidRDefault="00E86E9B" w:rsidP="00E86E9B">
      <w:pPr>
        <w:pStyle w:val="a3"/>
      </w:pPr>
      <w:r w:rsidRPr="00C12251">
        <w:t>По лобику к височкам, по носику, по щечкам, по плечикам, по шейке,</w:t>
      </w:r>
    </w:p>
    <w:p w:rsidR="00E86E9B" w:rsidRPr="00C12251" w:rsidRDefault="00E86E9B" w:rsidP="00E86E9B">
      <w:pPr>
        <w:pStyle w:val="a3"/>
      </w:pPr>
      <w:r w:rsidRPr="00C12251">
        <w:t xml:space="preserve">И даже по коленкам! </w:t>
      </w:r>
      <w:proofErr w:type="gramStart"/>
      <w:r w:rsidRPr="00C12251">
        <w:t>(Легко постукиваем кончиками пальцев,</w:t>
      </w:r>
      <w:proofErr w:type="gramEnd"/>
    </w:p>
    <w:p w:rsidR="00E86E9B" w:rsidRPr="00C12251" w:rsidRDefault="00E86E9B" w:rsidP="00E86E9B">
      <w:pPr>
        <w:pStyle w:val="a3"/>
      </w:pPr>
      <w:proofErr w:type="gramStart"/>
      <w:r w:rsidRPr="00C12251">
        <w:t>Ладошками мы хлопали и зайчиков хватали (хлопаем в ладошки, хватаем,</w:t>
      </w:r>
      <w:proofErr w:type="gramEnd"/>
    </w:p>
    <w:p w:rsidR="00E86E9B" w:rsidRPr="00C12251" w:rsidRDefault="00E86E9B" w:rsidP="00E86E9B">
      <w:pPr>
        <w:pStyle w:val="a3"/>
      </w:pPr>
      <w:r w:rsidRPr="00C12251">
        <w:t>Но к солнышку лучистому зайчишки ускакали! (Руки поднимаем вверх, пальчики «растопыриваем», вращаем кистями).</w:t>
      </w:r>
    </w:p>
    <w:p w:rsidR="00A17323" w:rsidRPr="00885204" w:rsidRDefault="00A17323" w:rsidP="00E86E9B">
      <w:pPr>
        <w:pStyle w:val="a3"/>
        <w:jc w:val="center"/>
        <w:rPr>
          <w:rStyle w:val="a4"/>
        </w:rPr>
      </w:pPr>
    </w:p>
    <w:p w:rsidR="00A17323" w:rsidRPr="00885204" w:rsidRDefault="00A17323" w:rsidP="00E86E9B">
      <w:pPr>
        <w:pStyle w:val="a3"/>
        <w:jc w:val="center"/>
        <w:rPr>
          <w:rStyle w:val="a4"/>
        </w:rPr>
      </w:pPr>
    </w:p>
    <w:p w:rsidR="00E86E9B" w:rsidRPr="00A17323" w:rsidRDefault="00E86E9B" w:rsidP="00E86E9B">
      <w:pPr>
        <w:pStyle w:val="a3"/>
        <w:contextualSpacing/>
        <w:jc w:val="center"/>
        <w:rPr>
          <w:i/>
        </w:rPr>
      </w:pPr>
      <w:r w:rsidRPr="00A17323">
        <w:rPr>
          <w:rStyle w:val="a4"/>
          <w:i/>
        </w:rPr>
        <w:t>МАЙ</w:t>
      </w:r>
    </w:p>
    <w:p w:rsidR="00E86E9B" w:rsidRPr="00A17323" w:rsidRDefault="00E86E9B" w:rsidP="00E86E9B">
      <w:pPr>
        <w:pStyle w:val="a3"/>
        <w:contextualSpacing/>
        <w:rPr>
          <w:i/>
        </w:rPr>
      </w:pPr>
      <w:r w:rsidRPr="00A17323">
        <w:rPr>
          <w:i/>
        </w:rPr>
        <w:t>Солнце глянуло в кроватки, надо делать нам зарядку.</w:t>
      </w:r>
    </w:p>
    <w:p w:rsidR="00E86E9B" w:rsidRPr="00A17323" w:rsidRDefault="00E86E9B" w:rsidP="00E86E9B">
      <w:pPr>
        <w:pStyle w:val="a3"/>
        <w:contextualSpacing/>
        <w:rPr>
          <w:i/>
        </w:rPr>
      </w:pPr>
      <w:r w:rsidRPr="00A17323">
        <w:rPr>
          <w:i/>
        </w:rPr>
        <w:t>Одеяло мы подняли, сразу ножки побежали.</w:t>
      </w:r>
    </w:p>
    <w:p w:rsidR="00E86E9B" w:rsidRPr="00A17323" w:rsidRDefault="00E86E9B" w:rsidP="00E86E9B">
      <w:pPr>
        <w:pStyle w:val="a3"/>
        <w:contextualSpacing/>
        <w:rPr>
          <w:i/>
        </w:rPr>
      </w:pPr>
      <w:r w:rsidRPr="00A17323">
        <w:rPr>
          <w:i/>
        </w:rPr>
        <w:t>Раз, два, три! Ну-ка ножки догони!</w:t>
      </w:r>
    </w:p>
    <w:p w:rsidR="00E86E9B" w:rsidRPr="00A17323" w:rsidRDefault="00E86E9B" w:rsidP="00E86E9B">
      <w:pPr>
        <w:pStyle w:val="a3"/>
        <w:rPr>
          <w:b/>
        </w:rPr>
      </w:pPr>
      <w:r w:rsidRPr="00A17323">
        <w:rPr>
          <w:b/>
          <w:u w:val="single"/>
        </w:rPr>
        <w:t>Комплекс 17</w:t>
      </w:r>
    </w:p>
    <w:p w:rsidR="00E86E9B" w:rsidRPr="00C12251" w:rsidRDefault="00E86E9B" w:rsidP="00E86E9B">
      <w:pPr>
        <w:pStyle w:val="a3"/>
      </w:pPr>
      <w:proofErr w:type="gramStart"/>
      <w:r w:rsidRPr="00C12251">
        <w:t>«Покувыркаемся в траве» (лежа на спине, сгруппироваться, подтянув ноги к груди и обхватив их руками, пригнуть голову.</w:t>
      </w:r>
      <w:proofErr w:type="gramEnd"/>
      <w:r w:rsidRPr="00C12251">
        <w:t xml:space="preserve"> </w:t>
      </w:r>
      <w:proofErr w:type="gramStart"/>
      <w:r w:rsidRPr="00C12251">
        <w:t>Перекаты вперед-назад).</w:t>
      </w:r>
      <w:proofErr w:type="gramEnd"/>
    </w:p>
    <w:p w:rsidR="00E86E9B" w:rsidRPr="00C12251" w:rsidRDefault="00E86E9B" w:rsidP="00E86E9B">
      <w:pPr>
        <w:pStyle w:val="a3"/>
      </w:pPr>
      <w:proofErr w:type="gramStart"/>
      <w:r w:rsidRPr="00C12251">
        <w:t>«Солнце встает» (сидя по-турецки, руки вдоль туловища, поднять руки через стороны вверх, посмотреть на руки, вдох.</w:t>
      </w:r>
      <w:proofErr w:type="gramEnd"/>
      <w:r w:rsidRPr="00C12251">
        <w:t xml:space="preserve"> </w:t>
      </w:r>
      <w:proofErr w:type="gramStart"/>
      <w:r w:rsidRPr="00C12251">
        <w:t>Опустить руки, выдох).</w:t>
      </w:r>
      <w:proofErr w:type="gramEnd"/>
    </w:p>
    <w:p w:rsidR="00E86E9B" w:rsidRPr="00C12251" w:rsidRDefault="00E86E9B" w:rsidP="00E86E9B">
      <w:pPr>
        <w:pStyle w:val="a3"/>
      </w:pPr>
      <w:proofErr w:type="gramStart"/>
      <w:r w:rsidRPr="00C12251">
        <w:t>«Радуга» (сидя по-турецки, руки в стороны ладонями кверху.</w:t>
      </w:r>
      <w:proofErr w:type="gramEnd"/>
      <w:r w:rsidRPr="00C12251">
        <w:t xml:space="preserve"> </w:t>
      </w:r>
      <w:proofErr w:type="gramStart"/>
      <w:r w:rsidRPr="00C12251">
        <w:t>Наклон в правую сторону, коснуться ладонью левой руки ладони правой, и. п. То же в другую сторону).</w:t>
      </w:r>
      <w:proofErr w:type="gramEnd"/>
    </w:p>
    <w:p w:rsidR="00E86E9B" w:rsidRPr="00C12251" w:rsidRDefault="00E86E9B" w:rsidP="00E86E9B">
      <w:pPr>
        <w:pStyle w:val="a3"/>
      </w:pPr>
      <w:r w:rsidRPr="00C12251">
        <w:t xml:space="preserve">«Бабочка» (сидя, ноги согнуты в коленях, руки на поясе, развести колени в стороны, вернуться </w:t>
      </w:r>
      <w:proofErr w:type="gramStart"/>
      <w:r w:rsidRPr="00C12251">
        <w:t>в</w:t>
      </w:r>
      <w:proofErr w:type="gramEnd"/>
      <w:r w:rsidRPr="00C12251">
        <w:t xml:space="preserve"> и. п.)</w:t>
      </w:r>
    </w:p>
    <w:p w:rsidR="00E86E9B" w:rsidRPr="00C12251" w:rsidRDefault="00E86E9B" w:rsidP="00E86E9B">
      <w:pPr>
        <w:pStyle w:val="a3"/>
      </w:pPr>
      <w:r w:rsidRPr="00C12251">
        <w:t>«Солнечные капельки» (</w:t>
      </w:r>
      <w:proofErr w:type="spellStart"/>
      <w:r w:rsidRPr="00C12251">
        <w:t>сидя</w:t>
      </w:r>
      <w:proofErr w:type="gramStart"/>
      <w:r w:rsidRPr="00C12251">
        <w:t>,г</w:t>
      </w:r>
      <w:proofErr w:type="gramEnd"/>
      <w:r w:rsidRPr="00C12251">
        <w:t>лаза</w:t>
      </w:r>
      <w:proofErr w:type="spellEnd"/>
      <w:r w:rsidRPr="00C12251">
        <w:t xml:space="preserve"> </w:t>
      </w:r>
      <w:proofErr w:type="spellStart"/>
      <w:r w:rsidRPr="00C12251">
        <w:t>закрыты,подставляем</w:t>
      </w:r>
      <w:proofErr w:type="spellEnd"/>
      <w:r w:rsidRPr="00C12251">
        <w:t xml:space="preserve"> солнышку лицо, греем носик щечки, горлышко).</w:t>
      </w:r>
    </w:p>
    <w:p w:rsidR="00E86E9B" w:rsidRPr="00C12251" w:rsidRDefault="00E86E9B" w:rsidP="00E86E9B">
      <w:pPr>
        <w:pStyle w:val="a3"/>
      </w:pPr>
      <w:r w:rsidRPr="00C12251">
        <w:t>«Зевота</w:t>
      </w:r>
      <w:proofErr w:type="gramStart"/>
      <w:r w:rsidRPr="00C12251">
        <w:t>»-</w:t>
      </w:r>
      <w:proofErr w:type="gramEnd"/>
      <w:r w:rsidRPr="00C12251">
        <w:t xml:space="preserve">дыхательное упражнение (сидя, расслабиться; опустить голову, широко раскрыть рот. </w:t>
      </w:r>
      <w:proofErr w:type="gramStart"/>
      <w:r w:rsidRPr="00C12251">
        <w:t>Вслух произнести «о-о-хо-хо-хо-о-о-о-о» — позевать, повтор5-6 раз).</w:t>
      </w:r>
      <w:proofErr w:type="gramEnd"/>
    </w:p>
    <w:p w:rsidR="00E86E9B" w:rsidRPr="00C12251" w:rsidRDefault="00E86E9B" w:rsidP="00E86E9B">
      <w:pPr>
        <w:pStyle w:val="a3"/>
      </w:pPr>
      <w:r w:rsidRPr="00A17323">
        <w:rPr>
          <w:b/>
        </w:rPr>
        <w:t>Комплекс 18</w:t>
      </w:r>
      <w:r w:rsidRPr="00C12251">
        <w:t xml:space="preserve"> «Насекомые»</w:t>
      </w:r>
    </w:p>
    <w:p w:rsidR="00E86E9B" w:rsidRPr="00C12251" w:rsidRDefault="00E86E9B" w:rsidP="00E86E9B">
      <w:pPr>
        <w:pStyle w:val="a3"/>
      </w:pPr>
      <w:proofErr w:type="gramStart"/>
      <w:r w:rsidRPr="00C12251">
        <w:t>«Стрекоза» (лежа на спине, руки вдоль туловища.</w:t>
      </w:r>
      <w:proofErr w:type="gramEnd"/>
      <w:r w:rsidRPr="00C12251">
        <w:t xml:space="preserve"> </w:t>
      </w:r>
      <w:proofErr w:type="gramStart"/>
      <w:r w:rsidRPr="00C12251">
        <w:t>Руки в стороны, несколько быстрых взмахов руками, и. п.)</w:t>
      </w:r>
      <w:proofErr w:type="gramEnd"/>
    </w:p>
    <w:p w:rsidR="00E86E9B" w:rsidRPr="00C12251" w:rsidRDefault="00E86E9B" w:rsidP="00E86E9B">
      <w:pPr>
        <w:pStyle w:val="a3"/>
      </w:pPr>
      <w:proofErr w:type="gramStart"/>
      <w:r w:rsidRPr="00C12251">
        <w:t>«Кузнечик» (лежа на животе, руки согнуты в локтях, упор около плеч.</w:t>
      </w:r>
      <w:proofErr w:type="gramEnd"/>
      <w:r w:rsidRPr="00C12251">
        <w:t xml:space="preserve"> Поднять правую прямую ногу вверх, опустить. </w:t>
      </w:r>
      <w:proofErr w:type="gramStart"/>
      <w:r w:rsidRPr="00C12251">
        <w:t>То же с левой).</w:t>
      </w:r>
      <w:proofErr w:type="gramEnd"/>
    </w:p>
    <w:p w:rsidR="00E86E9B" w:rsidRPr="00C12251" w:rsidRDefault="00E86E9B" w:rsidP="00E86E9B">
      <w:pPr>
        <w:pStyle w:val="a3"/>
      </w:pPr>
      <w:r w:rsidRPr="00C12251">
        <w:t>«Паутинка» — дыхательное упражнение (Подуем на паутинку – глубокий вдох через нос, длительный выдох через рот).</w:t>
      </w:r>
    </w:p>
    <w:p w:rsidR="00E86E9B" w:rsidRPr="00C12251" w:rsidRDefault="00E86E9B" w:rsidP="00E86E9B">
      <w:pPr>
        <w:pStyle w:val="a3"/>
      </w:pPr>
      <w:proofErr w:type="gramStart"/>
      <w:r w:rsidRPr="00C12251">
        <w:t>«Паучок» (сидя, ноги согнуты в коленях, руки – в упор сзади.</w:t>
      </w:r>
      <w:proofErr w:type="gramEnd"/>
      <w:r w:rsidRPr="00C12251">
        <w:t xml:space="preserve"> </w:t>
      </w:r>
      <w:proofErr w:type="gramStart"/>
      <w:r w:rsidRPr="00C12251">
        <w:t>Приподнять таз, сделать несколько шагов вперед-назад, передвигая руки и ноги).</w:t>
      </w:r>
      <w:proofErr w:type="gramEnd"/>
    </w:p>
    <w:p w:rsidR="00E86E9B" w:rsidRPr="00C12251" w:rsidRDefault="00E86E9B" w:rsidP="00E86E9B">
      <w:pPr>
        <w:pStyle w:val="a3"/>
      </w:pPr>
      <w:proofErr w:type="gramStart"/>
      <w:r w:rsidRPr="00C12251">
        <w:t>«</w:t>
      </w:r>
      <w:proofErr w:type="spellStart"/>
      <w:r w:rsidRPr="00C12251">
        <w:t>Скорпиончик</w:t>
      </w:r>
      <w:proofErr w:type="spellEnd"/>
      <w:r w:rsidRPr="00C12251">
        <w:t>» (лежа на животе, руки в упоре около плеч.</w:t>
      </w:r>
      <w:proofErr w:type="gramEnd"/>
      <w:r w:rsidRPr="00C12251">
        <w:t xml:space="preserve"> Выпрямляя руки, поднять голову, грудь. </w:t>
      </w:r>
      <w:proofErr w:type="gramStart"/>
      <w:r w:rsidRPr="00C12251">
        <w:t>Согнуть ноги, тянуть к голове).</w:t>
      </w:r>
      <w:proofErr w:type="gramEnd"/>
    </w:p>
    <w:p w:rsidR="00E86E9B" w:rsidRPr="00C12251" w:rsidRDefault="00E86E9B" w:rsidP="00E86E9B">
      <w:pPr>
        <w:pStyle w:val="a3"/>
      </w:pPr>
      <w:r w:rsidRPr="00C12251">
        <w:t>Поднимайся, детвора!</w:t>
      </w:r>
    </w:p>
    <w:p w:rsidR="00E86E9B" w:rsidRPr="00C12251" w:rsidRDefault="00E86E9B" w:rsidP="00E86E9B">
      <w:pPr>
        <w:pStyle w:val="a3"/>
      </w:pPr>
      <w:r w:rsidRPr="00C12251">
        <w:t>Завершился тихий час, свет дневной встречает нас.</w:t>
      </w:r>
    </w:p>
    <w:p w:rsidR="00E86E9B" w:rsidRPr="00C12251" w:rsidRDefault="00E86E9B" w:rsidP="00E86E9B">
      <w:pPr>
        <w:pStyle w:val="a3"/>
      </w:pPr>
      <w:r w:rsidRPr="00C12251">
        <w:t>Потянулись! Улыбнулись! Наконец - то мы проснулись!</w:t>
      </w:r>
    </w:p>
    <w:p w:rsidR="00E86E9B" w:rsidRPr="00C12251" w:rsidRDefault="00E86E9B" w:rsidP="00E86E9B">
      <w:pPr>
        <w:pStyle w:val="a3"/>
      </w:pPr>
      <w:r w:rsidRPr="00C12251">
        <w:t>Добрый день! Пора вставать! Заправлять свою кровать.</w:t>
      </w:r>
    </w:p>
    <w:p w:rsidR="00E86E9B" w:rsidRPr="00C12251" w:rsidRDefault="00E86E9B" w:rsidP="00E86E9B">
      <w:pPr>
        <w:pStyle w:val="a3"/>
      </w:pPr>
      <w:r w:rsidRPr="00C12251">
        <w:t>(</w:t>
      </w:r>
      <w:proofErr w:type="gramStart"/>
      <w:r w:rsidRPr="00C12251">
        <w:t>п</w:t>
      </w:r>
      <w:proofErr w:type="gramEnd"/>
      <w:r w:rsidRPr="00C12251">
        <w:t>роговаривать после окончания гимнастики)</w:t>
      </w:r>
    </w:p>
    <w:sectPr w:rsidR="00E86E9B" w:rsidRPr="00C12251" w:rsidSect="00FC1C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4AD" w:rsidRDefault="004164AD" w:rsidP="00C833CA">
      <w:pPr>
        <w:spacing w:after="0" w:line="240" w:lineRule="auto"/>
      </w:pPr>
      <w:r>
        <w:separator/>
      </w:r>
    </w:p>
  </w:endnote>
  <w:endnote w:type="continuationSeparator" w:id="0">
    <w:p w:rsidR="004164AD" w:rsidRDefault="004164AD" w:rsidP="00C83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CA" w:rsidRDefault="00C833C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7910"/>
      <w:docPartObj>
        <w:docPartGallery w:val="Page Numbers (Bottom of Page)"/>
        <w:docPartUnique/>
      </w:docPartObj>
    </w:sdtPr>
    <w:sdtEndPr/>
    <w:sdtContent>
      <w:p w:rsidR="00CE2C44" w:rsidRDefault="0079128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3C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33CA" w:rsidRDefault="00C833C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CA" w:rsidRDefault="00C833C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4AD" w:rsidRDefault="004164AD" w:rsidP="00C833CA">
      <w:pPr>
        <w:spacing w:after="0" w:line="240" w:lineRule="auto"/>
      </w:pPr>
      <w:r>
        <w:separator/>
      </w:r>
    </w:p>
  </w:footnote>
  <w:footnote w:type="continuationSeparator" w:id="0">
    <w:p w:rsidR="004164AD" w:rsidRDefault="004164AD" w:rsidP="00C83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CA" w:rsidRDefault="00C833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CA" w:rsidRDefault="00C833C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CA" w:rsidRDefault="00C833C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6D76"/>
    <w:rsid w:val="001448C6"/>
    <w:rsid w:val="003249BA"/>
    <w:rsid w:val="00370974"/>
    <w:rsid w:val="004164AD"/>
    <w:rsid w:val="00460321"/>
    <w:rsid w:val="0060511E"/>
    <w:rsid w:val="007303CE"/>
    <w:rsid w:val="0074604C"/>
    <w:rsid w:val="00791289"/>
    <w:rsid w:val="007C7C79"/>
    <w:rsid w:val="00816F03"/>
    <w:rsid w:val="00885204"/>
    <w:rsid w:val="009A12AB"/>
    <w:rsid w:val="009C2C94"/>
    <w:rsid w:val="00A02606"/>
    <w:rsid w:val="00A17323"/>
    <w:rsid w:val="00B014DB"/>
    <w:rsid w:val="00B17ED2"/>
    <w:rsid w:val="00B26D76"/>
    <w:rsid w:val="00C12251"/>
    <w:rsid w:val="00C833CA"/>
    <w:rsid w:val="00CE2C44"/>
    <w:rsid w:val="00E16236"/>
    <w:rsid w:val="00E86E9B"/>
    <w:rsid w:val="00E87F8E"/>
    <w:rsid w:val="00ED17C5"/>
    <w:rsid w:val="00EF7C6F"/>
    <w:rsid w:val="00F32CFB"/>
    <w:rsid w:val="00FC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6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6E9B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C83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33CA"/>
  </w:style>
  <w:style w:type="paragraph" w:styleId="a7">
    <w:name w:val="footer"/>
    <w:basedOn w:val="a"/>
    <w:link w:val="a8"/>
    <w:uiPriority w:val="99"/>
    <w:unhideWhenUsed/>
    <w:rsid w:val="00C83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33CA"/>
  </w:style>
  <w:style w:type="paragraph" w:styleId="a9">
    <w:name w:val="No Spacing"/>
    <w:link w:val="aa"/>
    <w:uiPriority w:val="1"/>
    <w:qFormat/>
    <w:rsid w:val="00A02606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A02606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A02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2606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A02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02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F63C1-8A06-41B0-AC19-B8A66C28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310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паева</dc:creator>
  <cp:keywords/>
  <dc:description/>
  <cp:lastModifiedBy>user</cp:lastModifiedBy>
  <cp:revision>15</cp:revision>
  <cp:lastPrinted>2021-07-24T14:06:00Z</cp:lastPrinted>
  <dcterms:created xsi:type="dcterms:W3CDTF">2017-09-03T09:45:00Z</dcterms:created>
  <dcterms:modified xsi:type="dcterms:W3CDTF">2022-11-21T02:55:00Z</dcterms:modified>
</cp:coreProperties>
</file>